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B5" w:rsidRDefault="00941AB5">
      <w:pPr>
        <w:jc w:val="center"/>
        <w:rPr>
          <w:sz w:val="44"/>
        </w:rPr>
      </w:pPr>
    </w:p>
    <w:p w:rsidR="009279B6" w:rsidRDefault="000215BE">
      <w:pPr>
        <w:jc w:val="center"/>
        <w:rPr>
          <w:sz w:val="44"/>
        </w:rPr>
      </w:pPr>
      <w:r>
        <w:rPr>
          <w:sz w:val="44"/>
        </w:rPr>
        <w:t>U</w:t>
      </w:r>
      <w:r w:rsidR="00F2070D">
        <w:rPr>
          <w:sz w:val="44"/>
        </w:rPr>
        <w:t xml:space="preserve"> s</w:t>
      </w:r>
      <w:r w:rsidR="009279B6">
        <w:rPr>
          <w:sz w:val="44"/>
        </w:rPr>
        <w:t> n e s e n í</w:t>
      </w:r>
    </w:p>
    <w:p w:rsidR="009279B6" w:rsidRDefault="009279B6"/>
    <w:p w:rsidR="009279B6" w:rsidRDefault="00D3150E" w:rsidP="00225B07">
      <w:pPr>
        <w:jc w:val="center"/>
        <w:rPr>
          <w:b/>
        </w:rPr>
      </w:pPr>
      <w:r>
        <w:rPr>
          <w:b/>
        </w:rPr>
        <w:t>z</w:t>
      </w:r>
      <w:r w:rsidR="00B91ADA">
        <w:rPr>
          <w:b/>
        </w:rPr>
        <w:t> </w:t>
      </w:r>
      <w:r w:rsidR="00C82EF4">
        <w:rPr>
          <w:b/>
        </w:rPr>
        <w:t>V</w:t>
      </w:r>
      <w:r w:rsidR="00893929">
        <w:rPr>
          <w:b/>
        </w:rPr>
        <w:t>I</w:t>
      </w:r>
      <w:r w:rsidR="009279B6">
        <w:rPr>
          <w:b/>
        </w:rPr>
        <w:t>.</w:t>
      </w:r>
      <w:r w:rsidR="005A06DA">
        <w:rPr>
          <w:b/>
        </w:rPr>
        <w:t xml:space="preserve"> </w:t>
      </w:r>
      <w:r w:rsidR="009279B6">
        <w:rPr>
          <w:b/>
        </w:rPr>
        <w:t xml:space="preserve">řádného zasedání </w:t>
      </w:r>
      <w:r>
        <w:rPr>
          <w:b/>
        </w:rPr>
        <w:t>z</w:t>
      </w:r>
      <w:r w:rsidR="009279B6">
        <w:rPr>
          <w:b/>
        </w:rPr>
        <w:t>astupitelstva obce Šťáhlavy, konaného dne</w:t>
      </w:r>
      <w:r w:rsidR="00E00917">
        <w:rPr>
          <w:b/>
        </w:rPr>
        <w:t xml:space="preserve"> </w:t>
      </w:r>
      <w:r w:rsidR="00893929">
        <w:rPr>
          <w:b/>
        </w:rPr>
        <w:t>16</w:t>
      </w:r>
      <w:r w:rsidR="00D73F5E">
        <w:rPr>
          <w:b/>
        </w:rPr>
        <w:t>.</w:t>
      </w:r>
      <w:r w:rsidR="00893929">
        <w:rPr>
          <w:b/>
        </w:rPr>
        <w:t xml:space="preserve"> 12</w:t>
      </w:r>
      <w:r w:rsidR="0079768E">
        <w:rPr>
          <w:b/>
        </w:rPr>
        <w:t>.</w:t>
      </w:r>
      <w:r w:rsidR="00E00917">
        <w:rPr>
          <w:b/>
        </w:rPr>
        <w:t xml:space="preserve"> </w:t>
      </w:r>
      <w:proofErr w:type="gramStart"/>
      <w:r w:rsidR="009279B6">
        <w:rPr>
          <w:b/>
        </w:rPr>
        <w:t>20</w:t>
      </w:r>
      <w:r w:rsidR="00E00917">
        <w:rPr>
          <w:b/>
        </w:rPr>
        <w:t>1</w:t>
      </w:r>
      <w:r w:rsidR="00AD14E0">
        <w:rPr>
          <w:b/>
        </w:rPr>
        <w:t>5</w:t>
      </w:r>
      <w:r w:rsidR="00DA7C27">
        <w:rPr>
          <w:b/>
        </w:rPr>
        <w:t xml:space="preserve">                    </w:t>
      </w:r>
      <w:r w:rsidR="00B91ADA">
        <w:rPr>
          <w:b/>
        </w:rPr>
        <w:t xml:space="preserve"> </w:t>
      </w:r>
      <w:r w:rsidR="009279B6">
        <w:rPr>
          <w:b/>
        </w:rPr>
        <w:t>v</w:t>
      </w:r>
      <w:r w:rsidR="00893929">
        <w:rPr>
          <w:b/>
        </w:rPr>
        <w:t> </w:t>
      </w:r>
      <w:r w:rsidR="001947F2">
        <w:rPr>
          <w:b/>
        </w:rPr>
        <w:t>sále</w:t>
      </w:r>
      <w:proofErr w:type="gramEnd"/>
      <w:r w:rsidR="00893929">
        <w:rPr>
          <w:b/>
        </w:rPr>
        <w:t xml:space="preserve"> restaurace </w:t>
      </w:r>
      <w:r w:rsidR="003A3005">
        <w:rPr>
          <w:b/>
        </w:rPr>
        <w:t>ve</w:t>
      </w:r>
      <w:r w:rsidR="00E35CCB">
        <w:rPr>
          <w:b/>
        </w:rPr>
        <w:t xml:space="preserve"> Šťáhlav</w:t>
      </w:r>
      <w:r w:rsidR="00893929">
        <w:rPr>
          <w:b/>
        </w:rPr>
        <w:t>icí</w:t>
      </w:r>
      <w:r w:rsidR="00E35CCB">
        <w:rPr>
          <w:b/>
        </w:rPr>
        <w:t>ch</w:t>
      </w:r>
      <w:r w:rsidR="00E714E1">
        <w:rPr>
          <w:b/>
        </w:rPr>
        <w:t>.</w:t>
      </w:r>
    </w:p>
    <w:p w:rsidR="006E5D9C" w:rsidRDefault="006E5D9C" w:rsidP="00225B07">
      <w:pPr>
        <w:jc w:val="center"/>
      </w:pPr>
    </w:p>
    <w:p w:rsidR="00DA6E8C" w:rsidRDefault="009279B6">
      <w:r>
        <w:t>Přítomni:</w:t>
      </w:r>
      <w:r w:rsidR="008D7C0B">
        <w:t xml:space="preserve"> </w:t>
      </w:r>
      <w:r w:rsidR="00DC28FD">
        <w:t xml:space="preserve">Mgr. Iveta Bočanová, Hana Hajšmanová, Mgr. Dušan </w:t>
      </w:r>
      <w:proofErr w:type="spellStart"/>
      <w:r w:rsidR="00DC28FD">
        <w:t>Krňoul</w:t>
      </w:r>
      <w:proofErr w:type="spellEnd"/>
      <w:r w:rsidR="00DC28FD">
        <w:t>, Petr Lakatoš,</w:t>
      </w:r>
    </w:p>
    <w:p w:rsidR="00DC28FD" w:rsidRDefault="00DC28FD">
      <w:r>
        <w:t xml:space="preserve">                Ing. Daniel Lucák, Karel Luft, Vojtěch </w:t>
      </w:r>
      <w:proofErr w:type="spellStart"/>
      <w:r>
        <w:t>Synáč</w:t>
      </w:r>
      <w:proofErr w:type="spellEnd"/>
      <w:r>
        <w:t xml:space="preserve">, MUDr. Jiří Škorpil, </w:t>
      </w:r>
    </w:p>
    <w:p w:rsidR="00DC28FD" w:rsidRDefault="00DC28FD">
      <w:r>
        <w:t xml:space="preserve">                Mgr. Dagmar Špalová, JUDr. Pavel Štětina, Ing. Václav Štětina</w:t>
      </w:r>
    </w:p>
    <w:p w:rsidR="00ED48D4" w:rsidRDefault="00DC28FD">
      <w:r>
        <w:t xml:space="preserve">                Mgr. Hana Šťovíčková, Ing. Jan Tafat</w:t>
      </w:r>
      <w:r w:rsidR="00ED48D4">
        <w:t xml:space="preserve">               </w:t>
      </w:r>
    </w:p>
    <w:p w:rsidR="003B4903" w:rsidRDefault="003B4903"/>
    <w:p w:rsidR="00182495" w:rsidRDefault="009279B6">
      <w:r>
        <w:t>Omluveni:</w:t>
      </w:r>
      <w:r w:rsidR="00FD6831">
        <w:t xml:space="preserve"> </w:t>
      </w:r>
      <w:r w:rsidR="00DC28FD">
        <w:t>Mgr. Zuzana Sermešová, Ing, Alena Sládková</w:t>
      </w:r>
      <w:r w:rsidR="00B06A6C">
        <w:t xml:space="preserve"> </w:t>
      </w:r>
      <w:r w:rsidR="0031467A">
        <w:tab/>
      </w:r>
    </w:p>
    <w:p w:rsidR="00D73F5E" w:rsidRDefault="00D73F5E"/>
    <w:p w:rsidR="006E5D9C" w:rsidRDefault="009279B6">
      <w:r>
        <w:t>Neomluveni:</w:t>
      </w:r>
      <w:r w:rsidR="00ED48D4">
        <w:t xml:space="preserve"> </w:t>
      </w:r>
      <w:r w:rsidR="00DC28FD">
        <w:t>0</w:t>
      </w:r>
      <w:r w:rsidR="002A6F12">
        <w:t xml:space="preserve"> </w:t>
      </w:r>
      <w:r w:rsidR="00FD6831">
        <w:t xml:space="preserve"> </w:t>
      </w:r>
    </w:p>
    <w:p w:rsidR="006E5D9C" w:rsidRDefault="006E5D9C"/>
    <w:p w:rsidR="002303B3" w:rsidRDefault="002303B3"/>
    <w:p w:rsidR="002303B3" w:rsidRDefault="002303B3"/>
    <w:p w:rsidR="009279B6" w:rsidRDefault="001F250B">
      <w:r>
        <w:t xml:space="preserve"> </w:t>
      </w:r>
      <w:r w:rsidR="0031467A">
        <w:tab/>
      </w:r>
    </w:p>
    <w:p w:rsidR="009279B6" w:rsidRPr="00C47642" w:rsidRDefault="009279B6" w:rsidP="00C47642">
      <w:pPr>
        <w:jc w:val="center"/>
        <w:rPr>
          <w:b/>
          <w:sz w:val="44"/>
          <w:szCs w:val="44"/>
        </w:rPr>
      </w:pPr>
      <w:r w:rsidRPr="00C47642">
        <w:rPr>
          <w:b/>
          <w:sz w:val="44"/>
          <w:szCs w:val="44"/>
        </w:rPr>
        <w:t>Zastupitelstvo obce</w:t>
      </w:r>
    </w:p>
    <w:p w:rsidR="0018465B" w:rsidRDefault="0018465B" w:rsidP="00062B49">
      <w:pPr>
        <w:suppressAutoHyphens w:val="0"/>
        <w:ind w:left="120" w:firstLine="588"/>
      </w:pPr>
    </w:p>
    <w:p w:rsidR="0018465B" w:rsidRDefault="0018465B" w:rsidP="00062B49">
      <w:pPr>
        <w:suppressAutoHyphens w:val="0"/>
        <w:ind w:left="120" w:firstLine="588"/>
      </w:pPr>
    </w:p>
    <w:p w:rsidR="002373A3" w:rsidRDefault="0034342E" w:rsidP="00062B49">
      <w:pPr>
        <w:suppressAutoHyphens w:val="0"/>
        <w:ind w:left="120" w:firstLine="588"/>
      </w:pPr>
      <w:r>
        <w:t xml:space="preserve">  </w:t>
      </w:r>
    </w:p>
    <w:p w:rsidR="008D117F" w:rsidRDefault="008D117F" w:rsidP="00062B49">
      <w:pPr>
        <w:suppressAutoHyphens w:val="0"/>
        <w:ind w:left="120" w:firstLine="588"/>
      </w:pPr>
    </w:p>
    <w:p w:rsidR="00DA7C27" w:rsidRDefault="00FE6C1C" w:rsidP="0032471B">
      <w:pPr>
        <w:numPr>
          <w:ilvl w:val="0"/>
          <w:numId w:val="14"/>
        </w:numPr>
        <w:suppressAutoHyphens w:val="0"/>
        <w:rPr>
          <w:b/>
        </w:rPr>
      </w:pPr>
      <w:r w:rsidRPr="00FE6C1C">
        <w:rPr>
          <w:b/>
        </w:rPr>
        <w:t>Bere na vědomí:</w:t>
      </w:r>
    </w:p>
    <w:p w:rsidR="006C5746" w:rsidRDefault="006C5746" w:rsidP="00530F2F">
      <w:pPr>
        <w:suppressAutoHyphens w:val="0"/>
        <w:rPr>
          <w:b/>
        </w:rPr>
      </w:pPr>
    </w:p>
    <w:p w:rsidR="00AD14E0" w:rsidRDefault="00AD14E0" w:rsidP="00AD14E0">
      <w:pPr>
        <w:ind w:left="720"/>
      </w:pPr>
      <w:r>
        <w:t xml:space="preserve"> </w:t>
      </w:r>
      <w:r w:rsidR="00BC6ABB">
        <w:t>48</w:t>
      </w:r>
      <w:r w:rsidR="003A3005">
        <w:t>/</w:t>
      </w:r>
      <w:r w:rsidR="0032471B">
        <w:t>1</w:t>
      </w:r>
      <w:r>
        <w:t>5</w:t>
      </w:r>
      <w:r w:rsidR="0032471B">
        <w:t xml:space="preserve">  </w:t>
      </w:r>
      <w:r>
        <w:t>Zprávu kontrolního výboru</w:t>
      </w:r>
      <w:r w:rsidR="005E15B1">
        <w:t>.</w:t>
      </w:r>
    </w:p>
    <w:p w:rsidR="00AD14E0" w:rsidRDefault="00AD14E0" w:rsidP="00AD14E0">
      <w:pPr>
        <w:ind w:left="720"/>
      </w:pPr>
    </w:p>
    <w:p w:rsidR="00EF228F" w:rsidRDefault="00AD14E0" w:rsidP="00AD14E0">
      <w:pPr>
        <w:ind w:left="720"/>
      </w:pPr>
      <w:r>
        <w:t xml:space="preserve"> </w:t>
      </w:r>
      <w:r w:rsidR="00BC6ABB">
        <w:t>49</w:t>
      </w:r>
      <w:r>
        <w:t>/15</w:t>
      </w:r>
      <w:r w:rsidR="005E15B1">
        <w:t xml:space="preserve">  </w:t>
      </w:r>
      <w:r>
        <w:t>Zprávu starosty obce.</w:t>
      </w:r>
    </w:p>
    <w:p w:rsidR="00C82EF4" w:rsidRDefault="00C82EF4" w:rsidP="00AD14E0">
      <w:pPr>
        <w:ind w:left="720"/>
      </w:pPr>
    </w:p>
    <w:p w:rsidR="00C82EF4" w:rsidRDefault="00C82EF4" w:rsidP="00AD14E0">
      <w:pPr>
        <w:ind w:left="720"/>
      </w:pPr>
      <w:r>
        <w:t xml:space="preserve"> </w:t>
      </w:r>
      <w:r w:rsidR="00BC6ABB">
        <w:t>50</w:t>
      </w:r>
      <w:r>
        <w:t xml:space="preserve">/15  Zprávu </w:t>
      </w:r>
      <w:r w:rsidR="008578CF">
        <w:t>finančního výboru</w:t>
      </w:r>
    </w:p>
    <w:p w:rsidR="00BC6ABB" w:rsidRDefault="00BC6ABB" w:rsidP="00AD14E0">
      <w:pPr>
        <w:ind w:left="720"/>
      </w:pPr>
    </w:p>
    <w:p w:rsidR="00BC6ABB" w:rsidRDefault="00BC6ABB" w:rsidP="00AD14E0">
      <w:pPr>
        <w:ind w:left="720"/>
      </w:pPr>
      <w:r>
        <w:t xml:space="preserve"> 51/15  Zprávu odborného lesního hospodáře</w:t>
      </w:r>
    </w:p>
    <w:p w:rsidR="00EF228F" w:rsidRDefault="00EF228F" w:rsidP="00AD14E0">
      <w:pPr>
        <w:ind w:left="720"/>
      </w:pPr>
    </w:p>
    <w:p w:rsidR="00DA6E8C" w:rsidRDefault="00EF228F" w:rsidP="00AD14E0">
      <w:pPr>
        <w:ind w:left="720"/>
      </w:pPr>
      <w:r>
        <w:t xml:space="preserve"> </w:t>
      </w:r>
      <w:r w:rsidR="00BC6ABB">
        <w:t>52</w:t>
      </w:r>
      <w:r>
        <w:t xml:space="preserve">/15 </w:t>
      </w:r>
      <w:r w:rsidR="00C82EF4">
        <w:t xml:space="preserve"> </w:t>
      </w:r>
      <w:r w:rsidR="00DA6E8C">
        <w:t>V souladu s §16 zákona č. 250/2000 r</w:t>
      </w:r>
      <w:r>
        <w:t xml:space="preserve">ozpočtové opatření č. </w:t>
      </w:r>
      <w:r w:rsidR="008578CF">
        <w:t>V</w:t>
      </w:r>
      <w:r w:rsidR="00BC6ABB">
        <w:t>I</w:t>
      </w:r>
      <w:r>
        <w:t>.</w:t>
      </w:r>
      <w:r w:rsidR="00DA6E8C">
        <w:t xml:space="preserve"> k 1</w:t>
      </w:r>
      <w:r w:rsidR="00BC6ABB">
        <w:t>9</w:t>
      </w:r>
      <w:r w:rsidR="00DA6E8C">
        <w:t xml:space="preserve">. </w:t>
      </w:r>
      <w:r w:rsidR="00BC6ABB">
        <w:t>10</w:t>
      </w:r>
      <w:r w:rsidR="00DA6E8C">
        <w:t>. 2015</w:t>
      </w:r>
      <w:r w:rsidR="008578CF">
        <w:t>,</w:t>
      </w:r>
    </w:p>
    <w:p w:rsidR="009B79C5" w:rsidRDefault="00DA6E8C" w:rsidP="002621DF">
      <w:pPr>
        <w:ind w:left="720"/>
      </w:pPr>
      <w:r>
        <w:t xml:space="preserve">            a rozpočtové opatření č. V</w:t>
      </w:r>
      <w:r w:rsidR="00BC6ABB">
        <w:t>II</w:t>
      </w:r>
      <w:r>
        <w:t>. k 2</w:t>
      </w:r>
      <w:r w:rsidR="00BC6ABB">
        <w:t>3</w:t>
      </w:r>
      <w:r>
        <w:t xml:space="preserve">. </w:t>
      </w:r>
      <w:r w:rsidR="00BC6ABB">
        <w:t>11.</w:t>
      </w:r>
      <w:r>
        <w:t xml:space="preserve"> 2015.     </w:t>
      </w:r>
      <w:r w:rsidR="005E15B1">
        <w:t xml:space="preserve">   </w:t>
      </w:r>
      <w:r w:rsidR="00E35CCB">
        <w:t xml:space="preserve">      </w:t>
      </w:r>
      <w:r w:rsidR="003B4903">
        <w:t xml:space="preserve">   </w:t>
      </w:r>
      <w:r w:rsidR="009B79C5">
        <w:t xml:space="preserve"> </w:t>
      </w:r>
    </w:p>
    <w:p w:rsidR="008D7C0B" w:rsidRPr="0032471B" w:rsidRDefault="008D7C0B" w:rsidP="0032471B">
      <w:pPr>
        <w:suppressAutoHyphens w:val="0"/>
        <w:ind w:left="720"/>
      </w:pPr>
    </w:p>
    <w:p w:rsidR="006A56BA" w:rsidRDefault="0032471B" w:rsidP="00B06A6C">
      <w:pPr>
        <w:ind w:left="1418" w:hanging="1418"/>
        <w:rPr>
          <w:b/>
        </w:rPr>
      </w:pPr>
      <w:r>
        <w:rPr>
          <w:b/>
        </w:rPr>
        <w:t xml:space="preserve">      2</w:t>
      </w:r>
      <w:r w:rsidR="006A56BA">
        <w:rPr>
          <w:b/>
        </w:rPr>
        <w:t xml:space="preserve">. </w:t>
      </w:r>
      <w:r>
        <w:rPr>
          <w:b/>
        </w:rPr>
        <w:t xml:space="preserve">  </w:t>
      </w:r>
      <w:r w:rsidR="002A38BB">
        <w:rPr>
          <w:b/>
        </w:rPr>
        <w:t>Schvaluje</w:t>
      </w:r>
      <w:r w:rsidR="006A56BA">
        <w:rPr>
          <w:b/>
        </w:rPr>
        <w:t xml:space="preserve">:            </w:t>
      </w:r>
    </w:p>
    <w:p w:rsidR="00BA3819" w:rsidRDefault="002A6F12" w:rsidP="004129F0">
      <w:r>
        <w:t xml:space="preserve">                                         </w:t>
      </w:r>
    </w:p>
    <w:p w:rsidR="002B4B37" w:rsidRDefault="002C51CA" w:rsidP="004129F0">
      <w:r>
        <w:t xml:space="preserve">         </w:t>
      </w:r>
      <w:r w:rsidR="005E15B1">
        <w:t xml:space="preserve">   </w:t>
      </w:r>
      <w:r w:rsidR="00AD14E0">
        <w:t xml:space="preserve"> </w:t>
      </w:r>
      <w:r w:rsidR="00BC6ABB">
        <w:t>53</w:t>
      </w:r>
      <w:r w:rsidR="00654EFC">
        <w:t>/</w:t>
      </w:r>
      <w:r w:rsidR="0094409C">
        <w:t>1</w:t>
      </w:r>
      <w:r w:rsidR="00AD14E0">
        <w:t>5</w:t>
      </w:r>
      <w:r>
        <w:t xml:space="preserve">  </w:t>
      </w:r>
      <w:r w:rsidR="002B4B37">
        <w:t>V souladu s §13 zákona č.250/2000 Sb. rozpočtové hospodaření roku 2016</w:t>
      </w:r>
    </w:p>
    <w:p w:rsidR="002B4B37" w:rsidRDefault="002B4B37" w:rsidP="004129F0">
      <w:r>
        <w:t xml:space="preserve">                        v době do schválení rozpočtu se bude řídit pravidly rozpočtového provizoria,</w:t>
      </w:r>
    </w:p>
    <w:p w:rsidR="002B4B37" w:rsidRDefault="002B4B37" w:rsidP="004129F0">
      <w:r>
        <w:t xml:space="preserve">                        kdy obec bude hradit pouze výdaje spojení s výkonem státní správy, závazky</w:t>
      </w:r>
    </w:p>
    <w:p w:rsidR="002B4B37" w:rsidRDefault="002B4B37" w:rsidP="004129F0">
      <w:r>
        <w:t xml:space="preserve">                        vyplývající z uzavřených smluv, příspěvky na provoz zřízených PO a nejnutnější</w:t>
      </w:r>
    </w:p>
    <w:p w:rsidR="002B4B37" w:rsidRDefault="002B4B37" w:rsidP="004129F0">
      <w:r>
        <w:t xml:space="preserve">                        výdaje na zabezpečení a fungování úřadu. Veškeré příjmy a výdaje rozpočtového</w:t>
      </w:r>
    </w:p>
    <w:p w:rsidR="00C20A39" w:rsidRDefault="002B4B37" w:rsidP="004129F0">
      <w:r>
        <w:t xml:space="preserve">                        provizoria se stanou příjmy a výdaji rozpočtu 2016 po jeho schválení</w:t>
      </w:r>
      <w:r w:rsidR="00C20A39">
        <w:t>.</w:t>
      </w:r>
    </w:p>
    <w:p w:rsidR="00FA6207" w:rsidRDefault="00FA6207" w:rsidP="004129F0"/>
    <w:p w:rsidR="00461990" w:rsidRDefault="0092500D" w:rsidP="004129F0">
      <w:r>
        <w:t xml:space="preserve">                        </w:t>
      </w:r>
      <w:r w:rsidR="00977895">
        <w:t xml:space="preserve"> </w:t>
      </w:r>
      <w:r>
        <w:t xml:space="preserve">                               </w:t>
      </w:r>
      <w:r w:rsidR="002621DF">
        <w:t xml:space="preserve"> </w:t>
      </w:r>
      <w:r>
        <w:t xml:space="preserve"> Pro:</w:t>
      </w:r>
      <w:r w:rsidR="00C20A39">
        <w:t xml:space="preserve"> </w:t>
      </w:r>
      <w:proofErr w:type="gramStart"/>
      <w:r w:rsidR="00DC28FD">
        <w:t>13</w:t>
      </w:r>
      <w:r>
        <w:t xml:space="preserve">  </w:t>
      </w:r>
      <w:r w:rsidR="00ED48D4">
        <w:t xml:space="preserve"> </w:t>
      </w:r>
      <w:r>
        <w:t xml:space="preserve">    </w:t>
      </w:r>
      <w:r w:rsidR="008A6924">
        <w:t xml:space="preserve">          Proti</w:t>
      </w:r>
      <w:proofErr w:type="gramEnd"/>
      <w:r w:rsidR="008A6924">
        <w:t>:</w:t>
      </w:r>
      <w:r w:rsidR="00DC28FD">
        <w:t xml:space="preserve"> </w:t>
      </w:r>
      <w:proofErr w:type="gramStart"/>
      <w:r w:rsidR="00DC28FD">
        <w:t>0</w:t>
      </w:r>
      <w:r w:rsidR="00C20A39">
        <w:t xml:space="preserve"> </w:t>
      </w:r>
      <w:r w:rsidR="002A6F12">
        <w:t xml:space="preserve"> </w:t>
      </w:r>
      <w:r w:rsidR="004D44A3">
        <w:t xml:space="preserve"> </w:t>
      </w:r>
      <w:r w:rsidR="008A6924">
        <w:t xml:space="preserve">              </w:t>
      </w:r>
      <w:r>
        <w:t xml:space="preserve"> Zdržel</w:t>
      </w:r>
      <w:proofErr w:type="gramEnd"/>
      <w:r>
        <w:t xml:space="preserve"> se:</w:t>
      </w:r>
      <w:r w:rsidR="00DC28FD">
        <w:t xml:space="preserve"> 0</w:t>
      </w:r>
      <w:r w:rsidR="002621DF">
        <w:t xml:space="preserve"> </w:t>
      </w:r>
    </w:p>
    <w:p w:rsidR="0092500D" w:rsidRDefault="002A6F12" w:rsidP="004129F0">
      <w:r>
        <w:lastRenderedPageBreak/>
        <w:t xml:space="preserve"> </w:t>
      </w:r>
      <w:r w:rsidR="004D44A3">
        <w:t xml:space="preserve"> </w:t>
      </w:r>
      <w:r w:rsidR="00FD6831">
        <w:t xml:space="preserve"> </w:t>
      </w:r>
    </w:p>
    <w:p w:rsidR="00EF228F" w:rsidRDefault="00EF228F" w:rsidP="004129F0"/>
    <w:p w:rsidR="00BC6ABB" w:rsidRDefault="00EF228F" w:rsidP="004129F0">
      <w:r>
        <w:t xml:space="preserve">          </w:t>
      </w:r>
      <w:r w:rsidR="00C82EF4">
        <w:t xml:space="preserve">  </w:t>
      </w:r>
      <w:r>
        <w:t xml:space="preserve"> </w:t>
      </w:r>
      <w:r w:rsidR="00BC6ABB">
        <w:t>5</w:t>
      </w:r>
      <w:r w:rsidR="008578CF">
        <w:t>4</w:t>
      </w:r>
      <w:r>
        <w:t>/15</w:t>
      </w:r>
      <w:r w:rsidR="00BC6ABB">
        <w:t xml:space="preserve">   Ceny vodného a stočného pro rok 2016.</w:t>
      </w:r>
      <w:r w:rsidR="00DC28FD">
        <w:t xml:space="preserve"> Vodné včetně DPH činí 57.64 Kč.</w:t>
      </w:r>
    </w:p>
    <w:p w:rsidR="00DC28FD" w:rsidRDefault="00DC28FD" w:rsidP="004129F0">
      <w:r>
        <w:t xml:space="preserve">                         Stočné včetně DPH 40.62 Kč. </w:t>
      </w:r>
    </w:p>
    <w:p w:rsidR="00BC6ABB" w:rsidRDefault="00EF228F" w:rsidP="004129F0">
      <w:r>
        <w:t xml:space="preserve">  </w:t>
      </w:r>
    </w:p>
    <w:p w:rsidR="00EF228F" w:rsidRDefault="00EF228F" w:rsidP="004129F0">
      <w:r>
        <w:t xml:space="preserve">                                                          Pro:</w:t>
      </w:r>
      <w:r w:rsidR="00DC28FD">
        <w:t xml:space="preserve"> </w:t>
      </w:r>
      <w:proofErr w:type="gramStart"/>
      <w:r w:rsidR="00DC28FD">
        <w:t>12</w:t>
      </w:r>
      <w:r>
        <w:t xml:space="preserve">                  Proti</w:t>
      </w:r>
      <w:proofErr w:type="gramEnd"/>
      <w:r>
        <w:t>:</w:t>
      </w:r>
      <w:r w:rsidR="00C20A39">
        <w:t xml:space="preserve"> </w:t>
      </w:r>
      <w:proofErr w:type="gramStart"/>
      <w:r w:rsidR="00B24A44">
        <w:t>0</w:t>
      </w:r>
      <w:r w:rsidR="00D80F6D">
        <w:t xml:space="preserve"> </w:t>
      </w:r>
      <w:r>
        <w:t xml:space="preserve">                  Zdržel</w:t>
      </w:r>
      <w:proofErr w:type="gramEnd"/>
      <w:r>
        <w:t xml:space="preserve"> se:</w:t>
      </w:r>
      <w:r w:rsidR="00B24A44">
        <w:t xml:space="preserve"> 1</w:t>
      </w:r>
    </w:p>
    <w:p w:rsidR="006C5746" w:rsidRDefault="00B24A44" w:rsidP="004129F0">
      <w:r>
        <w:t xml:space="preserve">                                                                                                                       Luft</w:t>
      </w:r>
    </w:p>
    <w:p w:rsidR="003719EF" w:rsidRDefault="003719EF" w:rsidP="004129F0">
      <w:r>
        <w:t xml:space="preserve">   </w:t>
      </w:r>
      <w:r w:rsidR="0015762D">
        <w:t xml:space="preserve">         </w:t>
      </w:r>
      <w:r w:rsidR="00D06059">
        <w:t xml:space="preserve"> </w:t>
      </w:r>
      <w:r w:rsidR="002A6F12">
        <w:t xml:space="preserve"> </w:t>
      </w:r>
    </w:p>
    <w:p w:rsidR="00331F6D" w:rsidRDefault="00331F6D" w:rsidP="004129F0"/>
    <w:p w:rsidR="00A26798" w:rsidRDefault="009E22FD" w:rsidP="004129F0">
      <w:r>
        <w:t xml:space="preserve">  </w:t>
      </w:r>
      <w:r w:rsidR="00AC4241">
        <w:t xml:space="preserve">         </w:t>
      </w:r>
      <w:r w:rsidR="005E15B1">
        <w:t xml:space="preserve"> </w:t>
      </w:r>
      <w:r w:rsidR="00AD14E0">
        <w:t xml:space="preserve"> </w:t>
      </w:r>
      <w:r w:rsidR="002621DF">
        <w:t>5</w:t>
      </w:r>
      <w:r w:rsidR="008578CF">
        <w:t>5</w:t>
      </w:r>
      <w:r w:rsidR="0018465B">
        <w:t>/1</w:t>
      </w:r>
      <w:r w:rsidR="00AD14E0">
        <w:t>5</w:t>
      </w:r>
      <w:r w:rsidR="006D20E4">
        <w:t xml:space="preserve">  </w:t>
      </w:r>
      <w:r w:rsidR="002621DF">
        <w:t>Ob</w:t>
      </w:r>
      <w:r w:rsidR="00B24A44">
        <w:t>ecně závaznou vyhlášku č.1/2015, kterou se mění vyhláška č. 5/2012,</w:t>
      </w:r>
    </w:p>
    <w:p w:rsidR="00954F1D" w:rsidRDefault="00B24A44" w:rsidP="004129F0">
      <w:r>
        <w:t xml:space="preserve">                        kterou se stanovuje systém shromažďování, sběru, přepravy</w:t>
      </w:r>
      <w:r w:rsidR="00954F1D">
        <w:t>, třídění, využívání,</w:t>
      </w:r>
    </w:p>
    <w:p w:rsidR="00954F1D" w:rsidRDefault="00954F1D" w:rsidP="004129F0">
      <w:r>
        <w:t xml:space="preserve">                        a odstraňování komunálních odpadů a nakládání se stavebním odpadem </w:t>
      </w:r>
      <w:proofErr w:type="gramStart"/>
      <w:r>
        <w:t>na</w:t>
      </w:r>
      <w:proofErr w:type="gramEnd"/>
    </w:p>
    <w:p w:rsidR="00B24A44" w:rsidRDefault="00954F1D" w:rsidP="004129F0">
      <w:r>
        <w:t xml:space="preserve">                        území obce Šťáhlavy.</w:t>
      </w:r>
      <w:r w:rsidR="00B24A44">
        <w:t xml:space="preserve"> </w:t>
      </w:r>
    </w:p>
    <w:p w:rsidR="00B135BB" w:rsidRDefault="00E714E1" w:rsidP="004129F0">
      <w:r>
        <w:t xml:space="preserve">   </w:t>
      </w:r>
      <w:r w:rsidR="00B135BB">
        <w:t xml:space="preserve">   </w:t>
      </w:r>
      <w:r>
        <w:t xml:space="preserve"> </w:t>
      </w:r>
    </w:p>
    <w:p w:rsidR="00461990" w:rsidRDefault="003719EF" w:rsidP="004129F0">
      <w:r>
        <w:t xml:space="preserve">                                                          Pro:</w:t>
      </w:r>
      <w:r w:rsidR="009F0A23">
        <w:t xml:space="preserve"> </w:t>
      </w:r>
      <w:proofErr w:type="gramStart"/>
      <w:r w:rsidR="00954F1D">
        <w:t>13</w:t>
      </w:r>
      <w:r>
        <w:t xml:space="preserve">                </w:t>
      </w:r>
      <w:r w:rsidR="002A6F12">
        <w:t xml:space="preserve"> </w:t>
      </w:r>
      <w:r>
        <w:t xml:space="preserve"> Proti</w:t>
      </w:r>
      <w:proofErr w:type="gramEnd"/>
      <w:r>
        <w:t>:</w:t>
      </w:r>
      <w:r w:rsidR="00954F1D">
        <w:t xml:space="preserve"> </w:t>
      </w:r>
      <w:proofErr w:type="gramStart"/>
      <w:r w:rsidR="00954F1D">
        <w:t>0</w:t>
      </w:r>
      <w:r w:rsidR="00D06059">
        <w:t xml:space="preserve">  </w:t>
      </w:r>
      <w:r w:rsidR="00FB5F38">
        <w:t xml:space="preserve"> </w:t>
      </w:r>
      <w:r>
        <w:t xml:space="preserve">                Zdržel</w:t>
      </w:r>
      <w:proofErr w:type="gramEnd"/>
      <w:r>
        <w:t xml:space="preserve"> se:</w:t>
      </w:r>
      <w:r w:rsidR="00954F1D">
        <w:t xml:space="preserve"> 0</w:t>
      </w:r>
      <w:r w:rsidR="002621DF">
        <w:t xml:space="preserve"> </w:t>
      </w:r>
    </w:p>
    <w:p w:rsidR="003719EF" w:rsidRDefault="002A6F12" w:rsidP="004129F0">
      <w:r>
        <w:t xml:space="preserve"> </w:t>
      </w:r>
    </w:p>
    <w:p w:rsidR="003719EF" w:rsidRDefault="002A6F12" w:rsidP="004129F0">
      <w:r>
        <w:t xml:space="preserve">                                                                                                                             </w:t>
      </w:r>
    </w:p>
    <w:p w:rsidR="003719EF" w:rsidRDefault="003719EF" w:rsidP="004129F0"/>
    <w:p w:rsidR="00A04C87" w:rsidRDefault="003719EF" w:rsidP="002E4A36">
      <w:r>
        <w:t xml:space="preserve">          </w:t>
      </w:r>
      <w:r w:rsidR="00FA0F04">
        <w:t xml:space="preserve"> </w:t>
      </w:r>
      <w:r w:rsidR="00654EFC">
        <w:t xml:space="preserve"> </w:t>
      </w:r>
      <w:r w:rsidR="00EF228F">
        <w:t xml:space="preserve"> </w:t>
      </w:r>
      <w:r w:rsidR="002621DF">
        <w:t>5</w:t>
      </w:r>
      <w:r w:rsidR="008578CF">
        <w:t>6</w:t>
      </w:r>
      <w:r w:rsidR="00FB5F38">
        <w:t>/1</w:t>
      </w:r>
      <w:r w:rsidR="009863F8">
        <w:t>5</w:t>
      </w:r>
      <w:r w:rsidR="007E4E26">
        <w:t xml:space="preserve">  </w:t>
      </w:r>
      <w:r w:rsidR="00A04C87">
        <w:t>Prodej obecního pozemku p. č. KN 559/3, vedený jako zahrada, výměra</w:t>
      </w:r>
    </w:p>
    <w:p w:rsidR="00A04C87" w:rsidRDefault="00A04C87" w:rsidP="002E4A36">
      <w:r>
        <w:t xml:space="preserve">                        231 m2 v k. </w:t>
      </w:r>
      <w:proofErr w:type="spellStart"/>
      <w:r>
        <w:t>ú.</w:t>
      </w:r>
      <w:proofErr w:type="spellEnd"/>
      <w:r>
        <w:t xml:space="preserve"> Šťáhlavice pro paní Irenu Jelínkovou, </w:t>
      </w:r>
      <w:proofErr w:type="spellStart"/>
      <w:r w:rsidR="00934CD0">
        <w:t>xxx</w:t>
      </w:r>
      <w:proofErr w:type="spellEnd"/>
      <w:r>
        <w:t xml:space="preserve"> a pana Jiřího Jelínka,</w:t>
      </w:r>
    </w:p>
    <w:p w:rsidR="00AE7DC1" w:rsidRDefault="00A04C87" w:rsidP="002E4A36">
      <w:r>
        <w:t xml:space="preserve">                        </w:t>
      </w:r>
      <w:proofErr w:type="spellStart"/>
      <w:proofErr w:type="gramStart"/>
      <w:r w:rsidR="00934CD0">
        <w:t>xxx</w:t>
      </w:r>
      <w:proofErr w:type="spellEnd"/>
      <w:r>
        <w:t xml:space="preserve">  (SJM</w:t>
      </w:r>
      <w:proofErr w:type="gramEnd"/>
      <w:r>
        <w:t xml:space="preserve">), za celkovou cenu 25.410.-Kč (110 Kč/m2). Veškeré náklady </w:t>
      </w:r>
      <w:proofErr w:type="gramStart"/>
      <w:r>
        <w:t>na</w:t>
      </w:r>
      <w:proofErr w:type="gramEnd"/>
      <w:r>
        <w:t xml:space="preserve"> </w:t>
      </w:r>
    </w:p>
    <w:p w:rsidR="00AE7DC1" w:rsidRDefault="00AE7DC1" w:rsidP="002E4A36">
      <w:r>
        <w:t xml:space="preserve">                        </w:t>
      </w:r>
      <w:r w:rsidR="00A04C87">
        <w:t xml:space="preserve">sepsání </w:t>
      </w:r>
      <w:proofErr w:type="gramStart"/>
      <w:r w:rsidR="00A04C87">
        <w:t>kupní  smlouvy</w:t>
      </w:r>
      <w:proofErr w:type="gramEnd"/>
      <w:r w:rsidR="00A04C87">
        <w:t xml:space="preserve"> a vklad na katastrální úřad platí kupující, tj. manželé </w:t>
      </w:r>
    </w:p>
    <w:p w:rsidR="009863F8" w:rsidRDefault="00AE7DC1" w:rsidP="002E4A36">
      <w:r>
        <w:t xml:space="preserve">                        </w:t>
      </w:r>
      <w:r w:rsidR="00A04C87">
        <w:t>Jelínkovi.</w:t>
      </w:r>
      <w:r w:rsidR="009863F8">
        <w:t xml:space="preserve">          </w:t>
      </w:r>
    </w:p>
    <w:p w:rsidR="00986CEB" w:rsidRDefault="00D720AF" w:rsidP="004129F0">
      <w:r>
        <w:t xml:space="preserve">                  </w:t>
      </w:r>
      <w:r w:rsidR="004B021D">
        <w:t xml:space="preserve"> </w:t>
      </w:r>
      <w:r w:rsidR="007E4E26">
        <w:t xml:space="preserve">          </w:t>
      </w:r>
      <w:r w:rsidR="00986CEB">
        <w:t xml:space="preserve">      </w:t>
      </w:r>
    </w:p>
    <w:p w:rsidR="00FB5F38" w:rsidRDefault="00FB5F38" w:rsidP="004129F0"/>
    <w:p w:rsidR="00954F1D" w:rsidRDefault="00FB5F38" w:rsidP="004129F0">
      <w:r>
        <w:t xml:space="preserve">                                                         Pro:</w:t>
      </w:r>
      <w:r w:rsidR="00B20286">
        <w:t xml:space="preserve"> </w:t>
      </w:r>
      <w:proofErr w:type="gramStart"/>
      <w:r w:rsidR="00954F1D">
        <w:t>12</w:t>
      </w:r>
      <w:r w:rsidR="00D80F6D">
        <w:t xml:space="preserve"> </w:t>
      </w:r>
      <w:r w:rsidR="007E4E26">
        <w:t xml:space="preserve">         </w:t>
      </w:r>
      <w:r>
        <w:t xml:space="preserve">          Proti</w:t>
      </w:r>
      <w:proofErr w:type="gramEnd"/>
      <w:r>
        <w:t>:</w:t>
      </w:r>
      <w:r w:rsidR="00D80F6D">
        <w:t xml:space="preserve"> </w:t>
      </w:r>
      <w:proofErr w:type="gramStart"/>
      <w:r w:rsidR="00954F1D">
        <w:t>1</w:t>
      </w:r>
      <w:r>
        <w:t xml:space="preserve">                   Zdržel</w:t>
      </w:r>
      <w:proofErr w:type="gramEnd"/>
      <w:r>
        <w:t xml:space="preserve"> se:</w:t>
      </w:r>
      <w:r w:rsidR="00954F1D">
        <w:t xml:space="preserve"> 0</w:t>
      </w:r>
    </w:p>
    <w:p w:rsidR="00FB5F38" w:rsidRDefault="00954F1D" w:rsidP="004129F0">
      <w:r>
        <w:t xml:space="preserve">                                                                                         Škorpil          </w:t>
      </w:r>
      <w:r w:rsidR="00B20286">
        <w:t xml:space="preserve"> </w:t>
      </w:r>
      <w:r w:rsidR="00CD6399">
        <w:t xml:space="preserve"> </w:t>
      </w:r>
    </w:p>
    <w:p w:rsidR="00A04C87" w:rsidRDefault="00A04C87" w:rsidP="004129F0"/>
    <w:p w:rsidR="00A04C87" w:rsidRDefault="00A04C87" w:rsidP="004129F0">
      <w:r>
        <w:t xml:space="preserve">             57/15  Prodej obecního pozemku p. č. KN 605/20, vedený jako ostatní plocha,</w:t>
      </w:r>
    </w:p>
    <w:p w:rsidR="00934CD0" w:rsidRDefault="00A04C87" w:rsidP="004129F0">
      <w:r>
        <w:t xml:space="preserve">                        výměra 255 m2 v k. </w:t>
      </w:r>
      <w:proofErr w:type="spellStart"/>
      <w:r>
        <w:t>ú.</w:t>
      </w:r>
      <w:proofErr w:type="spellEnd"/>
      <w:r>
        <w:t xml:space="preserve"> Šťáhlavice pro paní Janu Černou, </w:t>
      </w:r>
      <w:proofErr w:type="spellStart"/>
      <w:r w:rsidR="00934CD0">
        <w:t>xxx</w:t>
      </w:r>
      <w:proofErr w:type="spellEnd"/>
      <w:r w:rsidR="00934CD0">
        <w:t>,</w:t>
      </w:r>
      <w:r>
        <w:t xml:space="preserve"> za celkovou cenu </w:t>
      </w:r>
    </w:p>
    <w:p w:rsidR="008D117F" w:rsidRDefault="00934CD0" w:rsidP="004129F0">
      <w:r>
        <w:t xml:space="preserve">                       </w:t>
      </w:r>
      <w:proofErr w:type="gramStart"/>
      <w:r w:rsidR="00A04C87">
        <w:t>43.350.- Kč</w:t>
      </w:r>
      <w:proofErr w:type="gramEnd"/>
      <w:r>
        <w:t xml:space="preserve"> </w:t>
      </w:r>
      <w:r w:rsidR="008D117F">
        <w:t xml:space="preserve">(170 Kč/m2). Veškeré náklady na sepsání kupní smlouvy a vklad </w:t>
      </w:r>
      <w:proofErr w:type="gramStart"/>
      <w:r w:rsidR="008D117F">
        <w:t>na</w:t>
      </w:r>
      <w:proofErr w:type="gramEnd"/>
    </w:p>
    <w:p w:rsidR="008D117F" w:rsidRDefault="008D117F" w:rsidP="004129F0">
      <w:r>
        <w:t xml:space="preserve">                        katastrální úřad platí kupující, tj. paní Jana Černá</w:t>
      </w:r>
    </w:p>
    <w:p w:rsidR="008D117F" w:rsidRDefault="008D117F" w:rsidP="004129F0"/>
    <w:p w:rsidR="00F302EB" w:rsidRDefault="00F302EB" w:rsidP="004129F0"/>
    <w:p w:rsidR="008D117F" w:rsidRDefault="008D117F" w:rsidP="004129F0">
      <w:r>
        <w:t xml:space="preserve">                                                         Pro: </w:t>
      </w:r>
      <w:proofErr w:type="gramStart"/>
      <w:r w:rsidR="00954F1D">
        <w:t>12</w:t>
      </w:r>
      <w:r>
        <w:t xml:space="preserve">                    Proti</w:t>
      </w:r>
      <w:proofErr w:type="gramEnd"/>
      <w:r>
        <w:t>:</w:t>
      </w:r>
      <w:r w:rsidR="00954F1D">
        <w:t xml:space="preserve"> </w:t>
      </w:r>
      <w:proofErr w:type="gramStart"/>
      <w:r w:rsidR="00954F1D">
        <w:t>1</w:t>
      </w:r>
      <w:r>
        <w:t xml:space="preserve">                  Zdržel</w:t>
      </w:r>
      <w:proofErr w:type="gramEnd"/>
      <w:r>
        <w:t xml:space="preserve"> se:</w:t>
      </w:r>
      <w:r w:rsidR="00954F1D">
        <w:t xml:space="preserve"> 0</w:t>
      </w:r>
    </w:p>
    <w:p w:rsidR="00954F1D" w:rsidRDefault="00954F1D" w:rsidP="004129F0">
      <w:r>
        <w:t xml:space="preserve">                                                                                         Škorpil    </w:t>
      </w:r>
    </w:p>
    <w:p w:rsidR="008D117F" w:rsidRDefault="008D117F" w:rsidP="004129F0"/>
    <w:p w:rsidR="00F302EB" w:rsidRDefault="00F302EB" w:rsidP="004129F0"/>
    <w:p w:rsidR="008D117F" w:rsidRDefault="008D117F" w:rsidP="004129F0">
      <w:r>
        <w:t xml:space="preserve">             58/15  Prodej obecních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KN 610/36, vedený jako ostatní plocha,</w:t>
      </w:r>
    </w:p>
    <w:p w:rsidR="008D117F" w:rsidRDefault="008D117F" w:rsidP="004129F0">
      <w:r>
        <w:t xml:space="preserve">                        výměra 372 m2 v k. </w:t>
      </w:r>
      <w:proofErr w:type="spellStart"/>
      <w:r>
        <w:t>ú.</w:t>
      </w:r>
      <w:proofErr w:type="spellEnd"/>
      <w:r>
        <w:t xml:space="preserve"> Šťáhlavice a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KN st. 610, vedený jako zastavěná</w:t>
      </w:r>
    </w:p>
    <w:p w:rsidR="008D117F" w:rsidRDefault="008D117F" w:rsidP="004129F0">
      <w:r>
        <w:t xml:space="preserve">                        plocha a nádvoří, výměra 43 m2 v k. </w:t>
      </w:r>
      <w:proofErr w:type="spellStart"/>
      <w:r>
        <w:t>ú.</w:t>
      </w:r>
      <w:proofErr w:type="spellEnd"/>
      <w:r>
        <w:t xml:space="preserve"> Šťáhlavice pro paní Ludmilu</w:t>
      </w:r>
    </w:p>
    <w:p w:rsidR="00934CD0" w:rsidRDefault="008D117F" w:rsidP="004129F0">
      <w:r>
        <w:t xml:space="preserve">                        Štádlerovou, </w:t>
      </w:r>
      <w:proofErr w:type="spellStart"/>
      <w:proofErr w:type="gramStart"/>
      <w:r w:rsidR="00934CD0">
        <w:t>xxx</w:t>
      </w:r>
      <w:proofErr w:type="spellEnd"/>
      <w:r>
        <w:t xml:space="preserve">  </w:t>
      </w:r>
      <w:r w:rsidR="00F302EB">
        <w:t>z</w:t>
      </w:r>
      <w:r>
        <w:t>a</w:t>
      </w:r>
      <w:proofErr w:type="gramEnd"/>
      <w:r>
        <w:t xml:space="preserve"> celkovou cenu 70.550.- Kč (170 Kč/m2). Veškeré náklady </w:t>
      </w:r>
      <w:proofErr w:type="gramStart"/>
      <w:r>
        <w:t>na</w:t>
      </w:r>
      <w:proofErr w:type="gramEnd"/>
      <w:r>
        <w:t xml:space="preserve"> </w:t>
      </w:r>
      <w:r w:rsidR="00934CD0">
        <w:t xml:space="preserve"> </w:t>
      </w:r>
    </w:p>
    <w:p w:rsidR="00934CD0" w:rsidRDefault="00934CD0" w:rsidP="004129F0">
      <w:r>
        <w:t xml:space="preserve">                        </w:t>
      </w:r>
      <w:r w:rsidR="008D117F">
        <w:t xml:space="preserve">sepsání kupní </w:t>
      </w:r>
      <w:r w:rsidR="00F302EB">
        <w:t>s</w:t>
      </w:r>
      <w:r w:rsidR="008D117F">
        <w:t xml:space="preserve">mlouvy a vklad na katastrální úřad platí kupující, tj. paní Ludmila </w:t>
      </w:r>
      <w:r>
        <w:t xml:space="preserve"> </w:t>
      </w:r>
    </w:p>
    <w:p w:rsidR="008D117F" w:rsidRDefault="00934CD0" w:rsidP="004129F0">
      <w:r>
        <w:t xml:space="preserve">                        </w:t>
      </w:r>
      <w:r w:rsidR="008D117F">
        <w:t>Štádlerová.</w:t>
      </w:r>
    </w:p>
    <w:p w:rsidR="008D117F" w:rsidRDefault="008D117F" w:rsidP="004129F0"/>
    <w:p w:rsidR="00A04C87" w:rsidRDefault="008D117F" w:rsidP="004129F0">
      <w:r>
        <w:t xml:space="preserve">                                                         Pro:</w:t>
      </w:r>
      <w:r w:rsidR="00954F1D">
        <w:t xml:space="preserve"> </w:t>
      </w:r>
      <w:proofErr w:type="gramStart"/>
      <w:r w:rsidR="00954F1D">
        <w:t>12</w:t>
      </w:r>
      <w:r>
        <w:t xml:space="preserve">             </w:t>
      </w:r>
      <w:r w:rsidR="00A04C87">
        <w:t xml:space="preserve">    </w:t>
      </w:r>
      <w:r>
        <w:t xml:space="preserve">     Proti</w:t>
      </w:r>
      <w:proofErr w:type="gramEnd"/>
      <w:r>
        <w:t>:</w:t>
      </w:r>
      <w:r w:rsidR="00954F1D">
        <w:t xml:space="preserve"> </w:t>
      </w:r>
      <w:proofErr w:type="gramStart"/>
      <w:r w:rsidR="00954F1D">
        <w:t>1</w:t>
      </w:r>
      <w:r>
        <w:t xml:space="preserve">                  Zdržel</w:t>
      </w:r>
      <w:proofErr w:type="gramEnd"/>
      <w:r>
        <w:t xml:space="preserve"> se:</w:t>
      </w:r>
      <w:r w:rsidR="00954F1D">
        <w:t xml:space="preserve"> 0</w:t>
      </w:r>
    </w:p>
    <w:p w:rsidR="00954F1D" w:rsidRDefault="00954F1D" w:rsidP="004129F0">
      <w:r>
        <w:t xml:space="preserve">                                                                                           Škorpil      </w:t>
      </w:r>
    </w:p>
    <w:p w:rsidR="00A26798" w:rsidRDefault="00A26798" w:rsidP="004129F0"/>
    <w:p w:rsidR="00FB5F38" w:rsidRDefault="00FB5F38" w:rsidP="004129F0">
      <w:r>
        <w:t xml:space="preserve">                              </w:t>
      </w:r>
    </w:p>
    <w:p w:rsidR="00A26798" w:rsidRDefault="00FB5F38" w:rsidP="004129F0">
      <w:r>
        <w:lastRenderedPageBreak/>
        <w:t xml:space="preserve">         </w:t>
      </w:r>
      <w:r w:rsidR="009863F8">
        <w:t xml:space="preserve">  </w:t>
      </w:r>
      <w:r>
        <w:t xml:space="preserve">  </w:t>
      </w:r>
      <w:r w:rsidR="002621DF">
        <w:t>5</w:t>
      </w:r>
      <w:r w:rsidR="008D117F">
        <w:t>9</w:t>
      </w:r>
      <w:r>
        <w:t>/1</w:t>
      </w:r>
      <w:r w:rsidR="009863F8">
        <w:t xml:space="preserve">5 </w:t>
      </w:r>
      <w:r>
        <w:t xml:space="preserve"> </w:t>
      </w:r>
      <w:r w:rsidR="002621DF">
        <w:t>Zásady pro poskytování cestovních náhrad členům zastupitelstva</w:t>
      </w:r>
      <w:r w:rsidR="00735929">
        <w:t xml:space="preserve">.   </w:t>
      </w:r>
    </w:p>
    <w:p w:rsidR="008D524F" w:rsidRDefault="00735929" w:rsidP="004129F0">
      <w:r>
        <w:t xml:space="preserve"> </w:t>
      </w:r>
      <w:r w:rsidR="009863F8">
        <w:t xml:space="preserve">   </w:t>
      </w:r>
      <w:r w:rsidR="008D524F">
        <w:t xml:space="preserve"> </w:t>
      </w:r>
    </w:p>
    <w:p w:rsidR="00FB5F38" w:rsidRDefault="00FB5F38" w:rsidP="004129F0"/>
    <w:p w:rsidR="00D80F6D" w:rsidRDefault="00FB5F38" w:rsidP="004129F0">
      <w:r>
        <w:t xml:space="preserve">                                                          Pro:</w:t>
      </w:r>
      <w:r w:rsidR="00954F1D">
        <w:t xml:space="preserve"> </w:t>
      </w:r>
      <w:proofErr w:type="gramStart"/>
      <w:r w:rsidR="00954F1D">
        <w:t>13</w:t>
      </w:r>
      <w:r w:rsidR="00D80F6D">
        <w:t xml:space="preserve"> </w:t>
      </w:r>
      <w:r>
        <w:t xml:space="preserve">                    Proti</w:t>
      </w:r>
      <w:proofErr w:type="gramEnd"/>
      <w:r>
        <w:t>:</w:t>
      </w:r>
      <w:r w:rsidR="00954F1D">
        <w:t xml:space="preserve"> </w:t>
      </w:r>
      <w:proofErr w:type="gramStart"/>
      <w:r w:rsidR="00954F1D">
        <w:t>0</w:t>
      </w:r>
      <w:r>
        <w:t xml:space="preserve">                  Zdržel</w:t>
      </w:r>
      <w:proofErr w:type="gramEnd"/>
      <w:r>
        <w:t xml:space="preserve"> se:</w:t>
      </w:r>
      <w:r w:rsidR="00954F1D">
        <w:t xml:space="preserve"> 0</w:t>
      </w:r>
      <w:r w:rsidR="00CD6399">
        <w:t xml:space="preserve"> </w:t>
      </w:r>
    </w:p>
    <w:p w:rsidR="001633E7" w:rsidRDefault="001633E7" w:rsidP="004129F0"/>
    <w:p w:rsidR="00FB5F38" w:rsidRDefault="00BD2A14" w:rsidP="004129F0">
      <w:r>
        <w:t xml:space="preserve"> </w:t>
      </w:r>
    </w:p>
    <w:p w:rsidR="002303B3" w:rsidRPr="002303B3" w:rsidRDefault="007E4E26" w:rsidP="004129F0">
      <w:r>
        <w:t xml:space="preserve">            </w:t>
      </w:r>
      <w:r w:rsidR="002303B3">
        <w:t xml:space="preserve">                          </w:t>
      </w:r>
    </w:p>
    <w:p w:rsidR="00954F1D" w:rsidRDefault="009863F8" w:rsidP="00552AD5">
      <w:pPr>
        <w:ind w:left="360"/>
      </w:pPr>
      <w:r>
        <w:t xml:space="preserve">       </w:t>
      </w:r>
      <w:r w:rsidR="008D117F">
        <w:t>60</w:t>
      </w:r>
      <w:r w:rsidR="00D80F6D">
        <w:t xml:space="preserve">/15  </w:t>
      </w:r>
      <w:r w:rsidR="002621DF">
        <w:t>Změnu dodavatele elektřiny</w:t>
      </w:r>
      <w:r w:rsidR="00954F1D">
        <w:t xml:space="preserve"> k 1. 5. 2016. Dodavatelem elektřiny bude Pražská </w:t>
      </w:r>
    </w:p>
    <w:p w:rsidR="00292D6E" w:rsidRDefault="00954F1D" w:rsidP="00552AD5">
      <w:pPr>
        <w:ind w:left="360"/>
      </w:pPr>
      <w:r>
        <w:t xml:space="preserve">                  plynárenská, a.s. se sídlem Praha 1 – Nové Město, Národní 37</w:t>
      </w:r>
      <w:r w:rsidR="00292D6E">
        <w:t>.</w:t>
      </w:r>
    </w:p>
    <w:p w:rsidR="00292D6E" w:rsidRDefault="00292D6E" w:rsidP="00552AD5">
      <w:pPr>
        <w:ind w:left="360"/>
      </w:pPr>
    </w:p>
    <w:p w:rsidR="001947F2" w:rsidRDefault="00292D6E" w:rsidP="00552AD5">
      <w:pPr>
        <w:ind w:left="360"/>
      </w:pPr>
      <w:r>
        <w:t xml:space="preserve">                                                    Pro:</w:t>
      </w:r>
      <w:r w:rsidR="00954F1D">
        <w:t xml:space="preserve"> </w:t>
      </w:r>
      <w:proofErr w:type="gramStart"/>
      <w:r w:rsidR="00954F1D">
        <w:t>13</w:t>
      </w:r>
      <w:r>
        <w:t xml:space="preserve">                      Proti</w:t>
      </w:r>
      <w:proofErr w:type="gramEnd"/>
      <w:r>
        <w:t>:</w:t>
      </w:r>
      <w:r w:rsidR="00954F1D">
        <w:t xml:space="preserve"> </w:t>
      </w:r>
      <w:proofErr w:type="gramStart"/>
      <w:r w:rsidR="00954F1D">
        <w:t>0</w:t>
      </w:r>
      <w:r>
        <w:t xml:space="preserve">                  Zdržel</w:t>
      </w:r>
      <w:proofErr w:type="gramEnd"/>
      <w:r>
        <w:t xml:space="preserve"> se:</w:t>
      </w:r>
      <w:r w:rsidR="00954F1D">
        <w:t xml:space="preserve"> 0</w:t>
      </w:r>
    </w:p>
    <w:p w:rsidR="001633E7" w:rsidRDefault="001633E7" w:rsidP="00552AD5">
      <w:pPr>
        <w:ind w:left="360"/>
      </w:pPr>
    </w:p>
    <w:p w:rsidR="002621DF" w:rsidRDefault="00292D6E" w:rsidP="00552AD5">
      <w:pPr>
        <w:ind w:left="360"/>
      </w:pPr>
      <w:r>
        <w:t xml:space="preserve"> </w:t>
      </w:r>
    </w:p>
    <w:p w:rsidR="001947F2" w:rsidRDefault="001947F2" w:rsidP="00552AD5">
      <w:pPr>
        <w:ind w:left="360"/>
      </w:pPr>
    </w:p>
    <w:p w:rsidR="001947F2" w:rsidRDefault="008D117F" w:rsidP="00552AD5">
      <w:pPr>
        <w:ind w:left="360"/>
      </w:pPr>
      <w:r>
        <w:t xml:space="preserve">       61</w:t>
      </w:r>
      <w:r w:rsidR="001947F2">
        <w:t>/15   Poskytnutí dotace ve výši 80.000 Kč s.r.o. Služby Obce Šťáhlavy</w:t>
      </w:r>
      <w:r w:rsidR="002B4B37">
        <w:t xml:space="preserve"> </w:t>
      </w:r>
    </w:p>
    <w:p w:rsidR="002B4B37" w:rsidRDefault="002B4B37" w:rsidP="00552AD5">
      <w:pPr>
        <w:ind w:left="360"/>
      </w:pPr>
      <w:r>
        <w:t xml:space="preserve">                   a uzavření veřejnoprávní smlouvy – dotace pro SOŠ s.r.o.    </w:t>
      </w:r>
    </w:p>
    <w:p w:rsidR="001947F2" w:rsidRDefault="001947F2" w:rsidP="00552AD5">
      <w:pPr>
        <w:ind w:left="360"/>
      </w:pPr>
    </w:p>
    <w:p w:rsidR="001947F2" w:rsidRDefault="001947F2" w:rsidP="00552AD5">
      <w:pPr>
        <w:ind w:left="360"/>
      </w:pPr>
      <w:r>
        <w:t xml:space="preserve">                                                    Pro:</w:t>
      </w:r>
      <w:r w:rsidR="00954F1D">
        <w:t xml:space="preserve"> </w:t>
      </w:r>
      <w:proofErr w:type="gramStart"/>
      <w:r w:rsidR="00954F1D">
        <w:t>13</w:t>
      </w:r>
      <w:r>
        <w:t xml:space="preserve">                      Proti</w:t>
      </w:r>
      <w:proofErr w:type="gramEnd"/>
      <w:r>
        <w:t>:</w:t>
      </w:r>
      <w:r w:rsidR="00954F1D">
        <w:t xml:space="preserve"> </w:t>
      </w:r>
      <w:proofErr w:type="gramStart"/>
      <w:r w:rsidR="00954F1D">
        <w:t>0</w:t>
      </w:r>
      <w:r>
        <w:t xml:space="preserve">                  Zdržel</w:t>
      </w:r>
      <w:proofErr w:type="gramEnd"/>
      <w:r>
        <w:t xml:space="preserve"> se:</w:t>
      </w:r>
      <w:r w:rsidR="00954F1D">
        <w:t xml:space="preserve"> 0</w:t>
      </w:r>
    </w:p>
    <w:p w:rsidR="002621DF" w:rsidRDefault="002621DF" w:rsidP="00552AD5">
      <w:pPr>
        <w:ind w:left="360"/>
      </w:pPr>
    </w:p>
    <w:p w:rsidR="002621DF" w:rsidRDefault="002621DF" w:rsidP="00552AD5">
      <w:pPr>
        <w:ind w:left="360"/>
      </w:pPr>
    </w:p>
    <w:p w:rsidR="002621DF" w:rsidRDefault="002621DF" w:rsidP="00552AD5">
      <w:pPr>
        <w:ind w:left="360"/>
      </w:pPr>
    </w:p>
    <w:p w:rsidR="00292D6E" w:rsidRDefault="00292D6E" w:rsidP="00552AD5">
      <w:pPr>
        <w:ind w:left="360"/>
      </w:pPr>
      <w:r>
        <w:t xml:space="preserve">  </w:t>
      </w:r>
      <w:r w:rsidR="00D80F6D">
        <w:t xml:space="preserve">  </w:t>
      </w:r>
    </w:p>
    <w:p w:rsidR="00321D38" w:rsidRDefault="00D80F6D" w:rsidP="00552AD5">
      <w:pPr>
        <w:ind w:left="360"/>
      </w:pPr>
      <w:r>
        <w:t xml:space="preserve">    </w:t>
      </w:r>
    </w:p>
    <w:p w:rsidR="004349C2" w:rsidRDefault="004349C2" w:rsidP="00552AD5">
      <w:pPr>
        <w:ind w:left="360"/>
      </w:pPr>
    </w:p>
    <w:p w:rsidR="004349C2" w:rsidRDefault="004349C2" w:rsidP="00552AD5">
      <w:pPr>
        <w:ind w:left="360"/>
      </w:pPr>
    </w:p>
    <w:p w:rsidR="00F505F1" w:rsidRDefault="00461990" w:rsidP="00321D38">
      <w:pPr>
        <w:ind w:left="360"/>
      </w:pPr>
      <w:r>
        <w:t xml:space="preserve">   </w:t>
      </w:r>
      <w:r w:rsidR="00E12F8C">
        <w:t xml:space="preserve">   </w:t>
      </w:r>
      <w:r>
        <w:t xml:space="preserve">   </w:t>
      </w:r>
      <w:r w:rsidR="0054685E">
        <w:t>Ing.</w:t>
      </w:r>
      <w:r w:rsidR="00F505F1">
        <w:t xml:space="preserve"> Václav </w:t>
      </w:r>
      <w:proofErr w:type="gramStart"/>
      <w:r w:rsidR="00F505F1">
        <w:t>Štětina                                                              Mgr.</w:t>
      </w:r>
      <w:proofErr w:type="gramEnd"/>
      <w:r w:rsidR="00F505F1">
        <w:t xml:space="preserve"> </w:t>
      </w:r>
      <w:smartTag w:uri="urn:schemas-microsoft-com:office:smarttags" w:element="PersonName">
        <w:smartTagPr>
          <w:attr w:name="ProductID" w:val="Dušan Krňoul"/>
        </w:smartTagPr>
        <w:r w:rsidR="00F505F1">
          <w:t>Dušan Krňoul</w:t>
        </w:r>
      </w:smartTag>
    </w:p>
    <w:p w:rsidR="00F505F1" w:rsidRDefault="00E12F8C" w:rsidP="006C1373">
      <w:pPr>
        <w:ind w:left="1418" w:hanging="709"/>
      </w:pPr>
      <w:r>
        <w:t xml:space="preserve">    </w:t>
      </w:r>
      <w:bookmarkStart w:id="0" w:name="_GoBack"/>
      <w:bookmarkEnd w:id="0"/>
      <w:r w:rsidR="00F505F1">
        <w:t xml:space="preserve">      </w:t>
      </w:r>
      <w:proofErr w:type="gramStart"/>
      <w:r w:rsidR="00A974BF">
        <w:t>s</w:t>
      </w:r>
      <w:r w:rsidR="00F505F1">
        <w:t>tarosta                                                                                místostarosta</w:t>
      </w:r>
      <w:proofErr w:type="gramEnd"/>
    </w:p>
    <w:sectPr w:rsidR="00F505F1" w:rsidSect="00117E41">
      <w:footnotePr>
        <w:pos w:val="beneathText"/>
      </w:footnotePr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345E"/>
    <w:multiLevelType w:val="hybridMultilevel"/>
    <w:tmpl w:val="00065B88"/>
    <w:lvl w:ilvl="0" w:tplc="7B2EFB3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">
    <w:nsid w:val="08B2503A"/>
    <w:multiLevelType w:val="hybridMultilevel"/>
    <w:tmpl w:val="0B7CD27C"/>
    <w:lvl w:ilvl="0" w:tplc="A03EE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A3F3A"/>
    <w:multiLevelType w:val="hybridMultilevel"/>
    <w:tmpl w:val="97784866"/>
    <w:lvl w:ilvl="0" w:tplc="3B127150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5DC58D1"/>
    <w:multiLevelType w:val="hybridMultilevel"/>
    <w:tmpl w:val="F6FA8540"/>
    <w:lvl w:ilvl="0" w:tplc="DC78A75C">
      <w:start w:val="2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">
    <w:nsid w:val="1B26300E"/>
    <w:multiLevelType w:val="hybridMultilevel"/>
    <w:tmpl w:val="389E7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C3ED0"/>
    <w:multiLevelType w:val="hybridMultilevel"/>
    <w:tmpl w:val="E31A1086"/>
    <w:lvl w:ilvl="0" w:tplc="9992F606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6">
    <w:nsid w:val="3C606232"/>
    <w:multiLevelType w:val="hybridMultilevel"/>
    <w:tmpl w:val="E73A3AE4"/>
    <w:lvl w:ilvl="0" w:tplc="DB9812BA">
      <w:start w:val="1"/>
      <w:numFmt w:val="lowerLetter"/>
      <w:lvlText w:val="%1)"/>
      <w:lvlJc w:val="left"/>
      <w:pPr>
        <w:tabs>
          <w:tab w:val="num" w:pos="1729"/>
        </w:tabs>
        <w:ind w:left="1729" w:hanging="360"/>
      </w:pPr>
      <w:rPr>
        <w:rFonts w:hint="default"/>
      </w:rPr>
    </w:lvl>
    <w:lvl w:ilvl="1" w:tplc="96A4A342">
      <w:start w:val="1"/>
      <w:numFmt w:val="bullet"/>
      <w:lvlText w:val="-"/>
      <w:lvlJc w:val="left"/>
      <w:pPr>
        <w:tabs>
          <w:tab w:val="num" w:pos="2449"/>
        </w:tabs>
        <w:ind w:left="2449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169"/>
        </w:tabs>
        <w:ind w:left="3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</w:lvl>
  </w:abstractNum>
  <w:abstractNum w:abstractNumId="7">
    <w:nsid w:val="41D721F8"/>
    <w:multiLevelType w:val="hybridMultilevel"/>
    <w:tmpl w:val="4AAE7964"/>
    <w:lvl w:ilvl="0" w:tplc="F374556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85245C1"/>
    <w:multiLevelType w:val="hybridMultilevel"/>
    <w:tmpl w:val="C5B4316E"/>
    <w:lvl w:ilvl="0" w:tplc="651EC35A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9">
    <w:nsid w:val="48D2632F"/>
    <w:multiLevelType w:val="hybridMultilevel"/>
    <w:tmpl w:val="52B0B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534FF"/>
    <w:multiLevelType w:val="hybridMultilevel"/>
    <w:tmpl w:val="19BC9554"/>
    <w:lvl w:ilvl="0" w:tplc="84FE987A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1">
    <w:nsid w:val="564431E6"/>
    <w:multiLevelType w:val="hybridMultilevel"/>
    <w:tmpl w:val="E92009A0"/>
    <w:lvl w:ilvl="0" w:tplc="D8DAA476">
      <w:numFmt w:val="bullet"/>
      <w:lvlText w:val="-"/>
      <w:lvlJc w:val="left"/>
      <w:pPr>
        <w:tabs>
          <w:tab w:val="num" w:pos="1849"/>
        </w:tabs>
        <w:ind w:left="18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69"/>
        </w:tabs>
        <w:ind w:left="2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89"/>
        </w:tabs>
        <w:ind w:left="3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09"/>
        </w:tabs>
        <w:ind w:left="4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</w:abstractNum>
  <w:abstractNum w:abstractNumId="12">
    <w:nsid w:val="5F3249BB"/>
    <w:multiLevelType w:val="hybridMultilevel"/>
    <w:tmpl w:val="D0C0D668"/>
    <w:lvl w:ilvl="0" w:tplc="B9B25A26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3">
    <w:nsid w:val="632145E8"/>
    <w:multiLevelType w:val="hybridMultilevel"/>
    <w:tmpl w:val="8BC819C0"/>
    <w:lvl w:ilvl="0" w:tplc="13EEE9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90827"/>
    <w:multiLevelType w:val="hybridMultilevel"/>
    <w:tmpl w:val="F67EC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65DA7"/>
    <w:multiLevelType w:val="hybridMultilevel"/>
    <w:tmpl w:val="8B86F694"/>
    <w:lvl w:ilvl="0" w:tplc="831422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6A3A0864"/>
    <w:multiLevelType w:val="hybridMultilevel"/>
    <w:tmpl w:val="CB18CBC2"/>
    <w:lvl w:ilvl="0" w:tplc="A00A28D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2"/>
  </w:num>
  <w:num w:numId="9">
    <w:abstractNumId w:val="11"/>
  </w:num>
  <w:num w:numId="10">
    <w:abstractNumId w:val="16"/>
  </w:num>
  <w:num w:numId="11">
    <w:abstractNumId w:val="4"/>
  </w:num>
  <w:num w:numId="12">
    <w:abstractNumId w:val="14"/>
  </w:num>
  <w:num w:numId="13">
    <w:abstractNumId w:val="9"/>
  </w:num>
  <w:num w:numId="14">
    <w:abstractNumId w:val="1"/>
  </w:num>
  <w:num w:numId="15">
    <w:abstractNumId w:val="7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90"/>
    <w:rsid w:val="0000462D"/>
    <w:rsid w:val="0000712C"/>
    <w:rsid w:val="000111D7"/>
    <w:rsid w:val="00011C73"/>
    <w:rsid w:val="000155FC"/>
    <w:rsid w:val="0001632A"/>
    <w:rsid w:val="000215BE"/>
    <w:rsid w:val="0002454B"/>
    <w:rsid w:val="00025943"/>
    <w:rsid w:val="00033D21"/>
    <w:rsid w:val="00037D76"/>
    <w:rsid w:val="00044FB5"/>
    <w:rsid w:val="00047BE3"/>
    <w:rsid w:val="00056667"/>
    <w:rsid w:val="00062B49"/>
    <w:rsid w:val="00081C65"/>
    <w:rsid w:val="00085A04"/>
    <w:rsid w:val="000A1780"/>
    <w:rsid w:val="000A1945"/>
    <w:rsid w:val="000A4C84"/>
    <w:rsid w:val="000B1A68"/>
    <w:rsid w:val="000B3BC2"/>
    <w:rsid w:val="000C0D22"/>
    <w:rsid w:val="000D3ACE"/>
    <w:rsid w:val="000D7404"/>
    <w:rsid w:val="000E1668"/>
    <w:rsid w:val="000F0B5A"/>
    <w:rsid w:val="000F51A0"/>
    <w:rsid w:val="000F52D7"/>
    <w:rsid w:val="0010403E"/>
    <w:rsid w:val="00111D9E"/>
    <w:rsid w:val="001121BE"/>
    <w:rsid w:val="00117E41"/>
    <w:rsid w:val="001213B2"/>
    <w:rsid w:val="0012650C"/>
    <w:rsid w:val="001316B4"/>
    <w:rsid w:val="00142598"/>
    <w:rsid w:val="00152679"/>
    <w:rsid w:val="0015762D"/>
    <w:rsid w:val="001633E7"/>
    <w:rsid w:val="00164F9D"/>
    <w:rsid w:val="00166442"/>
    <w:rsid w:val="0016712F"/>
    <w:rsid w:val="00171F70"/>
    <w:rsid w:val="00174D0E"/>
    <w:rsid w:val="00181058"/>
    <w:rsid w:val="00182495"/>
    <w:rsid w:val="0018465B"/>
    <w:rsid w:val="00191719"/>
    <w:rsid w:val="00191904"/>
    <w:rsid w:val="001940FD"/>
    <w:rsid w:val="00194416"/>
    <w:rsid w:val="001947F2"/>
    <w:rsid w:val="001A3FFF"/>
    <w:rsid w:val="001B4692"/>
    <w:rsid w:val="001B74E6"/>
    <w:rsid w:val="001C1C58"/>
    <w:rsid w:val="001C1E20"/>
    <w:rsid w:val="001E78B7"/>
    <w:rsid w:val="001F250B"/>
    <w:rsid w:val="001F31C5"/>
    <w:rsid w:val="001F5009"/>
    <w:rsid w:val="001F603A"/>
    <w:rsid w:val="001F61E5"/>
    <w:rsid w:val="00205C32"/>
    <w:rsid w:val="00206707"/>
    <w:rsid w:val="00206C00"/>
    <w:rsid w:val="0020745A"/>
    <w:rsid w:val="002139F7"/>
    <w:rsid w:val="00216916"/>
    <w:rsid w:val="0021793D"/>
    <w:rsid w:val="00224C67"/>
    <w:rsid w:val="00225B07"/>
    <w:rsid w:val="002303B3"/>
    <w:rsid w:val="00232408"/>
    <w:rsid w:val="00236A09"/>
    <w:rsid w:val="002373A3"/>
    <w:rsid w:val="00242DDE"/>
    <w:rsid w:val="0024426D"/>
    <w:rsid w:val="00255984"/>
    <w:rsid w:val="002568AC"/>
    <w:rsid w:val="00261398"/>
    <w:rsid w:val="002621DF"/>
    <w:rsid w:val="00264D81"/>
    <w:rsid w:val="00267D98"/>
    <w:rsid w:val="00270FF3"/>
    <w:rsid w:val="00273FB4"/>
    <w:rsid w:val="002742A5"/>
    <w:rsid w:val="002759C8"/>
    <w:rsid w:val="00290685"/>
    <w:rsid w:val="00292D6E"/>
    <w:rsid w:val="0029365B"/>
    <w:rsid w:val="002A38BB"/>
    <w:rsid w:val="002A56D8"/>
    <w:rsid w:val="002A6F12"/>
    <w:rsid w:val="002B4B37"/>
    <w:rsid w:val="002C2687"/>
    <w:rsid w:val="002C3C44"/>
    <w:rsid w:val="002C51CA"/>
    <w:rsid w:val="002D1534"/>
    <w:rsid w:val="002D54EF"/>
    <w:rsid w:val="002E3644"/>
    <w:rsid w:val="002E3F28"/>
    <w:rsid w:val="002E4A36"/>
    <w:rsid w:val="002F3AFC"/>
    <w:rsid w:val="002F5F0A"/>
    <w:rsid w:val="002F69C6"/>
    <w:rsid w:val="00302438"/>
    <w:rsid w:val="00303707"/>
    <w:rsid w:val="00305F93"/>
    <w:rsid w:val="0031467A"/>
    <w:rsid w:val="003149F5"/>
    <w:rsid w:val="00316C64"/>
    <w:rsid w:val="00321D38"/>
    <w:rsid w:val="0032471B"/>
    <w:rsid w:val="00331F6D"/>
    <w:rsid w:val="0034342E"/>
    <w:rsid w:val="00344A0F"/>
    <w:rsid w:val="0035591F"/>
    <w:rsid w:val="00355C0C"/>
    <w:rsid w:val="003719EF"/>
    <w:rsid w:val="00375B2A"/>
    <w:rsid w:val="00377F30"/>
    <w:rsid w:val="0038181D"/>
    <w:rsid w:val="0038363B"/>
    <w:rsid w:val="00385811"/>
    <w:rsid w:val="003917CC"/>
    <w:rsid w:val="00391D2A"/>
    <w:rsid w:val="003A0EEF"/>
    <w:rsid w:val="003A3005"/>
    <w:rsid w:val="003A5A08"/>
    <w:rsid w:val="003B2507"/>
    <w:rsid w:val="003B4903"/>
    <w:rsid w:val="003C2C87"/>
    <w:rsid w:val="003C6F4F"/>
    <w:rsid w:val="003D3262"/>
    <w:rsid w:val="003D51E2"/>
    <w:rsid w:val="003D5F62"/>
    <w:rsid w:val="003E0BA3"/>
    <w:rsid w:val="003E4CFE"/>
    <w:rsid w:val="003E6E2D"/>
    <w:rsid w:val="003E77EC"/>
    <w:rsid w:val="003F20DE"/>
    <w:rsid w:val="00401D5E"/>
    <w:rsid w:val="00402B7A"/>
    <w:rsid w:val="00404419"/>
    <w:rsid w:val="004125D8"/>
    <w:rsid w:val="004129F0"/>
    <w:rsid w:val="004164F6"/>
    <w:rsid w:val="00422069"/>
    <w:rsid w:val="00422DF2"/>
    <w:rsid w:val="0042382F"/>
    <w:rsid w:val="00426627"/>
    <w:rsid w:val="00431C47"/>
    <w:rsid w:val="004326D0"/>
    <w:rsid w:val="004349C2"/>
    <w:rsid w:val="004372C6"/>
    <w:rsid w:val="00444471"/>
    <w:rsid w:val="00445E0A"/>
    <w:rsid w:val="00452A90"/>
    <w:rsid w:val="00456573"/>
    <w:rsid w:val="00460148"/>
    <w:rsid w:val="004618C4"/>
    <w:rsid w:val="00461990"/>
    <w:rsid w:val="00465EC1"/>
    <w:rsid w:val="00470F20"/>
    <w:rsid w:val="00473E79"/>
    <w:rsid w:val="00473F03"/>
    <w:rsid w:val="00487510"/>
    <w:rsid w:val="00492667"/>
    <w:rsid w:val="00496433"/>
    <w:rsid w:val="004A2FA4"/>
    <w:rsid w:val="004A4D6E"/>
    <w:rsid w:val="004B021D"/>
    <w:rsid w:val="004B37A4"/>
    <w:rsid w:val="004B6169"/>
    <w:rsid w:val="004D44A3"/>
    <w:rsid w:val="004D538D"/>
    <w:rsid w:val="004E48D6"/>
    <w:rsid w:val="004E7469"/>
    <w:rsid w:val="004F1563"/>
    <w:rsid w:val="005009D9"/>
    <w:rsid w:val="00512D00"/>
    <w:rsid w:val="00515FBF"/>
    <w:rsid w:val="00523C3B"/>
    <w:rsid w:val="00530F2F"/>
    <w:rsid w:val="0053113D"/>
    <w:rsid w:val="00536605"/>
    <w:rsid w:val="00537AB9"/>
    <w:rsid w:val="0054508B"/>
    <w:rsid w:val="0054685E"/>
    <w:rsid w:val="00552AD5"/>
    <w:rsid w:val="005532CD"/>
    <w:rsid w:val="00553E5A"/>
    <w:rsid w:val="0055760A"/>
    <w:rsid w:val="0056499D"/>
    <w:rsid w:val="00570AE2"/>
    <w:rsid w:val="00574343"/>
    <w:rsid w:val="005749EA"/>
    <w:rsid w:val="00581533"/>
    <w:rsid w:val="005823B6"/>
    <w:rsid w:val="00582B19"/>
    <w:rsid w:val="00590C08"/>
    <w:rsid w:val="00593EA8"/>
    <w:rsid w:val="005A01C4"/>
    <w:rsid w:val="005A06DA"/>
    <w:rsid w:val="005A09C2"/>
    <w:rsid w:val="005A20C6"/>
    <w:rsid w:val="005A7AD1"/>
    <w:rsid w:val="005A7B4C"/>
    <w:rsid w:val="005B59C1"/>
    <w:rsid w:val="005D7D64"/>
    <w:rsid w:val="005E0371"/>
    <w:rsid w:val="005E15B1"/>
    <w:rsid w:val="005E1B2F"/>
    <w:rsid w:val="005E3662"/>
    <w:rsid w:val="005E4484"/>
    <w:rsid w:val="005E68C9"/>
    <w:rsid w:val="005F25E3"/>
    <w:rsid w:val="005F7E3B"/>
    <w:rsid w:val="00602CCF"/>
    <w:rsid w:val="00614459"/>
    <w:rsid w:val="00634CD1"/>
    <w:rsid w:val="006375C1"/>
    <w:rsid w:val="00654EFC"/>
    <w:rsid w:val="00657FC3"/>
    <w:rsid w:val="006610F5"/>
    <w:rsid w:val="006709B9"/>
    <w:rsid w:val="00684A61"/>
    <w:rsid w:val="00687D62"/>
    <w:rsid w:val="00691A8B"/>
    <w:rsid w:val="00695352"/>
    <w:rsid w:val="006A56BA"/>
    <w:rsid w:val="006B321F"/>
    <w:rsid w:val="006B77F8"/>
    <w:rsid w:val="006C1373"/>
    <w:rsid w:val="006C5746"/>
    <w:rsid w:val="006C5B91"/>
    <w:rsid w:val="006C79F4"/>
    <w:rsid w:val="006D20E4"/>
    <w:rsid w:val="006E12B5"/>
    <w:rsid w:val="006E390D"/>
    <w:rsid w:val="006E5D9C"/>
    <w:rsid w:val="006E60DA"/>
    <w:rsid w:val="006E6C8A"/>
    <w:rsid w:val="006F138F"/>
    <w:rsid w:val="006F158D"/>
    <w:rsid w:val="006F4A54"/>
    <w:rsid w:val="00706AC6"/>
    <w:rsid w:val="00713F8F"/>
    <w:rsid w:val="00717430"/>
    <w:rsid w:val="00720C3E"/>
    <w:rsid w:val="00722919"/>
    <w:rsid w:val="00723C73"/>
    <w:rsid w:val="00726420"/>
    <w:rsid w:val="007349E2"/>
    <w:rsid w:val="00735929"/>
    <w:rsid w:val="00745CAC"/>
    <w:rsid w:val="00747EC0"/>
    <w:rsid w:val="00757C76"/>
    <w:rsid w:val="00774764"/>
    <w:rsid w:val="00781F15"/>
    <w:rsid w:val="00783BB4"/>
    <w:rsid w:val="007853D8"/>
    <w:rsid w:val="0078698D"/>
    <w:rsid w:val="00786BFA"/>
    <w:rsid w:val="007929DC"/>
    <w:rsid w:val="00792C64"/>
    <w:rsid w:val="00796B7E"/>
    <w:rsid w:val="0079768E"/>
    <w:rsid w:val="007978D8"/>
    <w:rsid w:val="007A2019"/>
    <w:rsid w:val="007B1514"/>
    <w:rsid w:val="007B5A41"/>
    <w:rsid w:val="007D2AEF"/>
    <w:rsid w:val="007D6453"/>
    <w:rsid w:val="007D7ACD"/>
    <w:rsid w:val="007E0349"/>
    <w:rsid w:val="007E04E8"/>
    <w:rsid w:val="007E4E26"/>
    <w:rsid w:val="007F18E1"/>
    <w:rsid w:val="007F3609"/>
    <w:rsid w:val="007F4B15"/>
    <w:rsid w:val="007F5E00"/>
    <w:rsid w:val="007F6529"/>
    <w:rsid w:val="007F7F1E"/>
    <w:rsid w:val="008001C3"/>
    <w:rsid w:val="0080264C"/>
    <w:rsid w:val="00807570"/>
    <w:rsid w:val="00826FD2"/>
    <w:rsid w:val="00827E0F"/>
    <w:rsid w:val="00830F23"/>
    <w:rsid w:val="008337D5"/>
    <w:rsid w:val="00833D4E"/>
    <w:rsid w:val="00836CAD"/>
    <w:rsid w:val="00837666"/>
    <w:rsid w:val="00841F30"/>
    <w:rsid w:val="008457D4"/>
    <w:rsid w:val="0084623D"/>
    <w:rsid w:val="0084638A"/>
    <w:rsid w:val="008466E9"/>
    <w:rsid w:val="00846A33"/>
    <w:rsid w:val="008474ED"/>
    <w:rsid w:val="0085212A"/>
    <w:rsid w:val="008578CF"/>
    <w:rsid w:val="008600F1"/>
    <w:rsid w:val="008645CD"/>
    <w:rsid w:val="0087393A"/>
    <w:rsid w:val="008740A3"/>
    <w:rsid w:val="00891178"/>
    <w:rsid w:val="008911FF"/>
    <w:rsid w:val="00893929"/>
    <w:rsid w:val="0089451C"/>
    <w:rsid w:val="008A4166"/>
    <w:rsid w:val="008A6924"/>
    <w:rsid w:val="008B1F39"/>
    <w:rsid w:val="008B2DDE"/>
    <w:rsid w:val="008B4145"/>
    <w:rsid w:val="008B507C"/>
    <w:rsid w:val="008B7900"/>
    <w:rsid w:val="008B7F1A"/>
    <w:rsid w:val="008C2870"/>
    <w:rsid w:val="008C5AE2"/>
    <w:rsid w:val="008D0F07"/>
    <w:rsid w:val="008D0F0A"/>
    <w:rsid w:val="008D117F"/>
    <w:rsid w:val="008D36DD"/>
    <w:rsid w:val="008D4F0A"/>
    <w:rsid w:val="008D524F"/>
    <w:rsid w:val="008D7C0B"/>
    <w:rsid w:val="008E7E11"/>
    <w:rsid w:val="008F01BE"/>
    <w:rsid w:val="00906235"/>
    <w:rsid w:val="009108C6"/>
    <w:rsid w:val="00912E10"/>
    <w:rsid w:val="00914E55"/>
    <w:rsid w:val="00915C42"/>
    <w:rsid w:val="00917055"/>
    <w:rsid w:val="009247C1"/>
    <w:rsid w:val="0092500D"/>
    <w:rsid w:val="00925E49"/>
    <w:rsid w:val="009279B6"/>
    <w:rsid w:val="009341B1"/>
    <w:rsid w:val="009341BE"/>
    <w:rsid w:val="00934CD0"/>
    <w:rsid w:val="009363B6"/>
    <w:rsid w:val="00941AB5"/>
    <w:rsid w:val="0094409C"/>
    <w:rsid w:val="00954F1D"/>
    <w:rsid w:val="009661EB"/>
    <w:rsid w:val="00967147"/>
    <w:rsid w:val="0097269B"/>
    <w:rsid w:val="00972BCC"/>
    <w:rsid w:val="009754AE"/>
    <w:rsid w:val="00977895"/>
    <w:rsid w:val="0098565A"/>
    <w:rsid w:val="009863F8"/>
    <w:rsid w:val="00986CEB"/>
    <w:rsid w:val="009A0017"/>
    <w:rsid w:val="009A3D44"/>
    <w:rsid w:val="009A5BF3"/>
    <w:rsid w:val="009B79C5"/>
    <w:rsid w:val="009C03D1"/>
    <w:rsid w:val="009C75FC"/>
    <w:rsid w:val="009D6A0C"/>
    <w:rsid w:val="009E0D5F"/>
    <w:rsid w:val="009E22FD"/>
    <w:rsid w:val="009E3854"/>
    <w:rsid w:val="009E451E"/>
    <w:rsid w:val="009E7C70"/>
    <w:rsid w:val="009F0A23"/>
    <w:rsid w:val="009F4D5F"/>
    <w:rsid w:val="009F6946"/>
    <w:rsid w:val="00A00D0F"/>
    <w:rsid w:val="00A01DB8"/>
    <w:rsid w:val="00A024C6"/>
    <w:rsid w:val="00A0340E"/>
    <w:rsid w:val="00A049FC"/>
    <w:rsid w:val="00A04C87"/>
    <w:rsid w:val="00A04E53"/>
    <w:rsid w:val="00A14656"/>
    <w:rsid w:val="00A16244"/>
    <w:rsid w:val="00A16609"/>
    <w:rsid w:val="00A20E00"/>
    <w:rsid w:val="00A235B0"/>
    <w:rsid w:val="00A26798"/>
    <w:rsid w:val="00A30DD3"/>
    <w:rsid w:val="00A3645A"/>
    <w:rsid w:val="00A42267"/>
    <w:rsid w:val="00A44177"/>
    <w:rsid w:val="00A476BC"/>
    <w:rsid w:val="00A47932"/>
    <w:rsid w:val="00A50A35"/>
    <w:rsid w:val="00A5540B"/>
    <w:rsid w:val="00A60BE3"/>
    <w:rsid w:val="00A62150"/>
    <w:rsid w:val="00A65ACE"/>
    <w:rsid w:val="00A866EA"/>
    <w:rsid w:val="00A91FD3"/>
    <w:rsid w:val="00A92620"/>
    <w:rsid w:val="00A94076"/>
    <w:rsid w:val="00A94863"/>
    <w:rsid w:val="00A974BF"/>
    <w:rsid w:val="00AA2A34"/>
    <w:rsid w:val="00AA59E5"/>
    <w:rsid w:val="00AA5CA7"/>
    <w:rsid w:val="00AA5FAE"/>
    <w:rsid w:val="00AA61AD"/>
    <w:rsid w:val="00AB0519"/>
    <w:rsid w:val="00AB6171"/>
    <w:rsid w:val="00AB795D"/>
    <w:rsid w:val="00AC4241"/>
    <w:rsid w:val="00AC42C7"/>
    <w:rsid w:val="00AC50FA"/>
    <w:rsid w:val="00AC6A32"/>
    <w:rsid w:val="00AD14E0"/>
    <w:rsid w:val="00AD33B7"/>
    <w:rsid w:val="00AE1F6B"/>
    <w:rsid w:val="00AE35B9"/>
    <w:rsid w:val="00AE7DC1"/>
    <w:rsid w:val="00AF5F54"/>
    <w:rsid w:val="00AF7B0B"/>
    <w:rsid w:val="00B0028E"/>
    <w:rsid w:val="00B06A6C"/>
    <w:rsid w:val="00B135BB"/>
    <w:rsid w:val="00B161A0"/>
    <w:rsid w:val="00B20286"/>
    <w:rsid w:val="00B24A44"/>
    <w:rsid w:val="00B26E3F"/>
    <w:rsid w:val="00B316C7"/>
    <w:rsid w:val="00B37275"/>
    <w:rsid w:val="00B37EE1"/>
    <w:rsid w:val="00B4130F"/>
    <w:rsid w:val="00B42D8A"/>
    <w:rsid w:val="00B43A08"/>
    <w:rsid w:val="00B44BAD"/>
    <w:rsid w:val="00B474E3"/>
    <w:rsid w:val="00B53A1F"/>
    <w:rsid w:val="00B5572D"/>
    <w:rsid w:val="00B57EF1"/>
    <w:rsid w:val="00B7178F"/>
    <w:rsid w:val="00B744FA"/>
    <w:rsid w:val="00B8504F"/>
    <w:rsid w:val="00B9015E"/>
    <w:rsid w:val="00B91ADA"/>
    <w:rsid w:val="00B92BA0"/>
    <w:rsid w:val="00B9612F"/>
    <w:rsid w:val="00BA3819"/>
    <w:rsid w:val="00BB7ACE"/>
    <w:rsid w:val="00BC6ABB"/>
    <w:rsid w:val="00BD2A14"/>
    <w:rsid w:val="00BE15E8"/>
    <w:rsid w:val="00BE185A"/>
    <w:rsid w:val="00BF1F4E"/>
    <w:rsid w:val="00BF77B8"/>
    <w:rsid w:val="00C01872"/>
    <w:rsid w:val="00C02C71"/>
    <w:rsid w:val="00C04153"/>
    <w:rsid w:val="00C12FF8"/>
    <w:rsid w:val="00C203B0"/>
    <w:rsid w:val="00C20A39"/>
    <w:rsid w:val="00C30683"/>
    <w:rsid w:val="00C31CDB"/>
    <w:rsid w:val="00C321F3"/>
    <w:rsid w:val="00C3413E"/>
    <w:rsid w:val="00C41BED"/>
    <w:rsid w:val="00C475D1"/>
    <w:rsid w:val="00C47642"/>
    <w:rsid w:val="00C50507"/>
    <w:rsid w:val="00C5304B"/>
    <w:rsid w:val="00C56565"/>
    <w:rsid w:val="00C74A19"/>
    <w:rsid w:val="00C75FD2"/>
    <w:rsid w:val="00C82EF4"/>
    <w:rsid w:val="00C83B9C"/>
    <w:rsid w:val="00C83FF8"/>
    <w:rsid w:val="00C86064"/>
    <w:rsid w:val="00C93CC4"/>
    <w:rsid w:val="00C9709E"/>
    <w:rsid w:val="00CA54F9"/>
    <w:rsid w:val="00CB6957"/>
    <w:rsid w:val="00CB7FFB"/>
    <w:rsid w:val="00CD620F"/>
    <w:rsid w:val="00CD6399"/>
    <w:rsid w:val="00CD6ABB"/>
    <w:rsid w:val="00CE1590"/>
    <w:rsid w:val="00CE6DEF"/>
    <w:rsid w:val="00CF2A26"/>
    <w:rsid w:val="00D016B1"/>
    <w:rsid w:val="00D03DEF"/>
    <w:rsid w:val="00D05A73"/>
    <w:rsid w:val="00D06059"/>
    <w:rsid w:val="00D06672"/>
    <w:rsid w:val="00D10894"/>
    <w:rsid w:val="00D231A3"/>
    <w:rsid w:val="00D26D8B"/>
    <w:rsid w:val="00D3150E"/>
    <w:rsid w:val="00D328FF"/>
    <w:rsid w:val="00D42C5F"/>
    <w:rsid w:val="00D43544"/>
    <w:rsid w:val="00D4608C"/>
    <w:rsid w:val="00D464E0"/>
    <w:rsid w:val="00D56F49"/>
    <w:rsid w:val="00D65F03"/>
    <w:rsid w:val="00D678DB"/>
    <w:rsid w:val="00D70C8E"/>
    <w:rsid w:val="00D715D0"/>
    <w:rsid w:val="00D720AF"/>
    <w:rsid w:val="00D72567"/>
    <w:rsid w:val="00D73270"/>
    <w:rsid w:val="00D73F5E"/>
    <w:rsid w:val="00D80F6D"/>
    <w:rsid w:val="00D814F4"/>
    <w:rsid w:val="00D85632"/>
    <w:rsid w:val="00D90FCC"/>
    <w:rsid w:val="00DA0CCE"/>
    <w:rsid w:val="00DA2883"/>
    <w:rsid w:val="00DA2B65"/>
    <w:rsid w:val="00DA4139"/>
    <w:rsid w:val="00DA5675"/>
    <w:rsid w:val="00DA6E8C"/>
    <w:rsid w:val="00DA7C27"/>
    <w:rsid w:val="00DB1CBE"/>
    <w:rsid w:val="00DB2102"/>
    <w:rsid w:val="00DB4C5D"/>
    <w:rsid w:val="00DB5E77"/>
    <w:rsid w:val="00DC2890"/>
    <w:rsid w:val="00DC28FD"/>
    <w:rsid w:val="00DC542B"/>
    <w:rsid w:val="00DC66AE"/>
    <w:rsid w:val="00DD0726"/>
    <w:rsid w:val="00DE0314"/>
    <w:rsid w:val="00DE7C77"/>
    <w:rsid w:val="00DF4910"/>
    <w:rsid w:val="00E00917"/>
    <w:rsid w:val="00E00F17"/>
    <w:rsid w:val="00E01B64"/>
    <w:rsid w:val="00E06B9D"/>
    <w:rsid w:val="00E075C8"/>
    <w:rsid w:val="00E12F8C"/>
    <w:rsid w:val="00E13B4C"/>
    <w:rsid w:val="00E1794B"/>
    <w:rsid w:val="00E20077"/>
    <w:rsid w:val="00E23A4D"/>
    <w:rsid w:val="00E317D8"/>
    <w:rsid w:val="00E3216B"/>
    <w:rsid w:val="00E34BAB"/>
    <w:rsid w:val="00E35CCB"/>
    <w:rsid w:val="00E374FB"/>
    <w:rsid w:val="00E41E9C"/>
    <w:rsid w:val="00E523A8"/>
    <w:rsid w:val="00E53479"/>
    <w:rsid w:val="00E56E55"/>
    <w:rsid w:val="00E579C8"/>
    <w:rsid w:val="00E62CD1"/>
    <w:rsid w:val="00E63B43"/>
    <w:rsid w:val="00E714E1"/>
    <w:rsid w:val="00E81B52"/>
    <w:rsid w:val="00E82321"/>
    <w:rsid w:val="00E90EC4"/>
    <w:rsid w:val="00E92281"/>
    <w:rsid w:val="00E92579"/>
    <w:rsid w:val="00E976DD"/>
    <w:rsid w:val="00EA29C7"/>
    <w:rsid w:val="00EA3F27"/>
    <w:rsid w:val="00EB4B76"/>
    <w:rsid w:val="00EB5A35"/>
    <w:rsid w:val="00EB6B88"/>
    <w:rsid w:val="00EC08A3"/>
    <w:rsid w:val="00EC6F35"/>
    <w:rsid w:val="00EC70CF"/>
    <w:rsid w:val="00ED312C"/>
    <w:rsid w:val="00ED48D4"/>
    <w:rsid w:val="00EE01C1"/>
    <w:rsid w:val="00EE1C96"/>
    <w:rsid w:val="00EE2B4F"/>
    <w:rsid w:val="00EE4D02"/>
    <w:rsid w:val="00EE6378"/>
    <w:rsid w:val="00EF228F"/>
    <w:rsid w:val="00F11F2F"/>
    <w:rsid w:val="00F1251D"/>
    <w:rsid w:val="00F2070D"/>
    <w:rsid w:val="00F2137B"/>
    <w:rsid w:val="00F21CDA"/>
    <w:rsid w:val="00F302EB"/>
    <w:rsid w:val="00F31795"/>
    <w:rsid w:val="00F31FD1"/>
    <w:rsid w:val="00F32CD8"/>
    <w:rsid w:val="00F33CAD"/>
    <w:rsid w:val="00F348FF"/>
    <w:rsid w:val="00F36AFC"/>
    <w:rsid w:val="00F466EB"/>
    <w:rsid w:val="00F505F1"/>
    <w:rsid w:val="00F57A80"/>
    <w:rsid w:val="00F718E1"/>
    <w:rsid w:val="00F71C66"/>
    <w:rsid w:val="00F80965"/>
    <w:rsid w:val="00F811F5"/>
    <w:rsid w:val="00F835F1"/>
    <w:rsid w:val="00F85609"/>
    <w:rsid w:val="00F90141"/>
    <w:rsid w:val="00FA03E5"/>
    <w:rsid w:val="00FA0F04"/>
    <w:rsid w:val="00FA6207"/>
    <w:rsid w:val="00FB5F38"/>
    <w:rsid w:val="00FC17CA"/>
    <w:rsid w:val="00FC27FE"/>
    <w:rsid w:val="00FD204E"/>
    <w:rsid w:val="00FD6831"/>
    <w:rsid w:val="00FE2147"/>
    <w:rsid w:val="00FE6C1C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22DF2"/>
    <w:pPr>
      <w:suppressAutoHyphens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Standardnpsmoodstavce">
    <w:name w:val="WW-Standardní písmo odstavce"/>
    <w:rsid w:val="00422DF2"/>
  </w:style>
  <w:style w:type="paragraph" w:styleId="Textbubliny">
    <w:name w:val="Balloon Text"/>
    <w:basedOn w:val="Normln"/>
    <w:semiHidden/>
    <w:rsid w:val="00CB7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22DF2"/>
    <w:pPr>
      <w:suppressAutoHyphens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Standardnpsmoodstavce">
    <w:name w:val="WW-Standardní písmo odstavce"/>
    <w:rsid w:val="00422DF2"/>
  </w:style>
  <w:style w:type="paragraph" w:styleId="Textbubliny">
    <w:name w:val="Balloon Text"/>
    <w:basedOn w:val="Normln"/>
    <w:semiHidden/>
    <w:rsid w:val="00CB7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20A7-D5E4-4BA3-809D-771FB238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v r h   u s n e s e n í</vt:lpstr>
    </vt:vector>
  </TitlesOfParts>
  <Company>Obec Šťáhlavy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   u s n e s e n í</dc:title>
  <dc:creator>OÚ</dc:creator>
  <cp:lastModifiedBy>Matrika</cp:lastModifiedBy>
  <cp:revision>3</cp:revision>
  <cp:lastPrinted>2015-12-18T08:11:00Z</cp:lastPrinted>
  <dcterms:created xsi:type="dcterms:W3CDTF">2015-12-21T10:18:00Z</dcterms:created>
  <dcterms:modified xsi:type="dcterms:W3CDTF">2015-12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7234729</vt:i4>
  </property>
</Properties>
</file>